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C05189" w:rsidRPr="00EC5F37" w:rsidRDefault="00C05189"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C05189" w:rsidRPr="00EC5F37" w:rsidRDefault="00C05189"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C05189" w:rsidRPr="00EC5F37" w:rsidRDefault="00C05189"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C05189" w:rsidRPr="00EC5F37" w:rsidRDefault="00C05189"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C05189" w:rsidRPr="00EC5F37" w:rsidRDefault="00C05189"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C05189" w:rsidRPr="00EC5F37" w:rsidRDefault="00C05189"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C05189" w:rsidRPr="00EC5F37" w:rsidRDefault="00C05189"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C05189" w:rsidRPr="00EC5F37" w:rsidRDefault="00C05189"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C05189" w:rsidRPr="00EC5F37" w:rsidRDefault="00C05189"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C05189" w:rsidRPr="00EC5F37" w:rsidRDefault="00C05189"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3BBE8C0D" w14:textId="77777777" w:rsidR="004208D0"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84459" w:history="1">
            <w:r w:rsidR="004208D0" w:rsidRPr="0016402C">
              <w:rPr>
                <w:rStyle w:val="Hyperlink"/>
                <w:noProof/>
              </w:rPr>
              <w:t>Scope</w:t>
            </w:r>
            <w:r w:rsidR="004208D0">
              <w:rPr>
                <w:noProof/>
                <w:webHidden/>
              </w:rPr>
              <w:tab/>
            </w:r>
            <w:r w:rsidR="004208D0">
              <w:rPr>
                <w:noProof/>
                <w:webHidden/>
              </w:rPr>
              <w:fldChar w:fldCharType="begin"/>
            </w:r>
            <w:r w:rsidR="004208D0">
              <w:rPr>
                <w:noProof/>
                <w:webHidden/>
              </w:rPr>
              <w:instrText xml:space="preserve"> PAGEREF _Toc416184459 \h </w:instrText>
            </w:r>
            <w:r w:rsidR="004208D0">
              <w:rPr>
                <w:noProof/>
                <w:webHidden/>
              </w:rPr>
            </w:r>
            <w:r w:rsidR="004208D0">
              <w:rPr>
                <w:noProof/>
                <w:webHidden/>
              </w:rPr>
              <w:fldChar w:fldCharType="separate"/>
            </w:r>
            <w:r w:rsidR="00AF11EE">
              <w:rPr>
                <w:noProof/>
                <w:webHidden/>
              </w:rPr>
              <w:t>4</w:t>
            </w:r>
            <w:r w:rsidR="004208D0">
              <w:rPr>
                <w:noProof/>
                <w:webHidden/>
              </w:rPr>
              <w:fldChar w:fldCharType="end"/>
            </w:r>
          </w:hyperlink>
        </w:p>
        <w:p w14:paraId="180F9F46" w14:textId="77777777" w:rsidR="004208D0" w:rsidRDefault="0056212F">
          <w:pPr>
            <w:pStyle w:val="TOC1"/>
            <w:tabs>
              <w:tab w:val="right" w:leader="dot" w:pos="9350"/>
            </w:tabs>
            <w:rPr>
              <w:rFonts w:eastAsiaTheme="minorEastAsia"/>
              <w:noProof/>
            </w:rPr>
          </w:pPr>
          <w:hyperlink w:anchor="_Toc416184460" w:history="1">
            <w:r w:rsidR="004208D0" w:rsidRPr="0016402C">
              <w:rPr>
                <w:rStyle w:val="Hyperlink"/>
                <w:noProof/>
                <w:shd w:val="clear" w:color="auto" w:fill="FFFFFF"/>
              </w:rPr>
              <w:t>Abstract</w:t>
            </w:r>
            <w:r w:rsidR="004208D0">
              <w:rPr>
                <w:noProof/>
                <w:webHidden/>
              </w:rPr>
              <w:tab/>
            </w:r>
            <w:r w:rsidR="004208D0">
              <w:rPr>
                <w:noProof/>
                <w:webHidden/>
              </w:rPr>
              <w:fldChar w:fldCharType="begin"/>
            </w:r>
            <w:r w:rsidR="004208D0">
              <w:rPr>
                <w:noProof/>
                <w:webHidden/>
              </w:rPr>
              <w:instrText xml:space="preserve"> PAGEREF _Toc416184460 \h </w:instrText>
            </w:r>
            <w:r w:rsidR="004208D0">
              <w:rPr>
                <w:noProof/>
                <w:webHidden/>
              </w:rPr>
            </w:r>
            <w:r w:rsidR="004208D0">
              <w:rPr>
                <w:noProof/>
                <w:webHidden/>
              </w:rPr>
              <w:fldChar w:fldCharType="separate"/>
            </w:r>
            <w:r w:rsidR="00AF11EE">
              <w:rPr>
                <w:noProof/>
                <w:webHidden/>
              </w:rPr>
              <w:t>4</w:t>
            </w:r>
            <w:r w:rsidR="004208D0">
              <w:rPr>
                <w:noProof/>
                <w:webHidden/>
              </w:rPr>
              <w:fldChar w:fldCharType="end"/>
            </w:r>
          </w:hyperlink>
        </w:p>
        <w:p w14:paraId="2A5DFE06" w14:textId="77777777" w:rsidR="004208D0" w:rsidRDefault="0056212F">
          <w:pPr>
            <w:pStyle w:val="TOC1"/>
            <w:tabs>
              <w:tab w:val="right" w:leader="dot" w:pos="9350"/>
            </w:tabs>
            <w:rPr>
              <w:rFonts w:eastAsiaTheme="minorEastAsia"/>
              <w:noProof/>
            </w:rPr>
          </w:pPr>
          <w:hyperlink w:anchor="_Toc416184461" w:history="1">
            <w:r w:rsidR="004208D0" w:rsidRPr="0016402C">
              <w:rPr>
                <w:rStyle w:val="Hyperlink"/>
                <w:noProof/>
              </w:rPr>
              <w:t>Contributors</w:t>
            </w:r>
            <w:r w:rsidR="004208D0">
              <w:rPr>
                <w:noProof/>
                <w:webHidden/>
              </w:rPr>
              <w:tab/>
            </w:r>
            <w:r w:rsidR="004208D0">
              <w:rPr>
                <w:noProof/>
                <w:webHidden/>
              </w:rPr>
              <w:fldChar w:fldCharType="begin"/>
            </w:r>
            <w:r w:rsidR="004208D0">
              <w:rPr>
                <w:noProof/>
                <w:webHidden/>
              </w:rPr>
              <w:instrText xml:space="preserve"> PAGEREF _Toc416184461 \h </w:instrText>
            </w:r>
            <w:r w:rsidR="004208D0">
              <w:rPr>
                <w:noProof/>
                <w:webHidden/>
              </w:rPr>
            </w:r>
            <w:r w:rsidR="004208D0">
              <w:rPr>
                <w:noProof/>
                <w:webHidden/>
              </w:rPr>
              <w:fldChar w:fldCharType="separate"/>
            </w:r>
            <w:r w:rsidR="00AF11EE">
              <w:rPr>
                <w:noProof/>
                <w:webHidden/>
              </w:rPr>
              <w:t>4</w:t>
            </w:r>
            <w:r w:rsidR="004208D0">
              <w:rPr>
                <w:noProof/>
                <w:webHidden/>
              </w:rPr>
              <w:fldChar w:fldCharType="end"/>
            </w:r>
          </w:hyperlink>
        </w:p>
        <w:p w14:paraId="72E6EB7E" w14:textId="77777777" w:rsidR="004208D0" w:rsidRDefault="0056212F">
          <w:pPr>
            <w:pStyle w:val="TOC1"/>
            <w:tabs>
              <w:tab w:val="right" w:leader="dot" w:pos="9350"/>
            </w:tabs>
            <w:rPr>
              <w:rFonts w:eastAsiaTheme="minorEastAsia"/>
              <w:noProof/>
            </w:rPr>
          </w:pPr>
          <w:hyperlink w:anchor="_Toc416184462" w:history="1">
            <w:r w:rsidR="004208D0" w:rsidRPr="0016402C">
              <w:rPr>
                <w:rStyle w:val="Hyperlink"/>
                <w:noProof/>
              </w:rPr>
              <w:t>Requirements</w:t>
            </w:r>
            <w:r w:rsidR="004208D0">
              <w:rPr>
                <w:noProof/>
                <w:webHidden/>
              </w:rPr>
              <w:tab/>
            </w:r>
            <w:r w:rsidR="004208D0">
              <w:rPr>
                <w:noProof/>
                <w:webHidden/>
              </w:rPr>
              <w:fldChar w:fldCharType="begin"/>
            </w:r>
            <w:r w:rsidR="004208D0">
              <w:rPr>
                <w:noProof/>
                <w:webHidden/>
              </w:rPr>
              <w:instrText xml:space="preserve"> PAGEREF _Toc416184462 \h </w:instrText>
            </w:r>
            <w:r w:rsidR="004208D0">
              <w:rPr>
                <w:noProof/>
                <w:webHidden/>
              </w:rPr>
            </w:r>
            <w:r w:rsidR="004208D0">
              <w:rPr>
                <w:noProof/>
                <w:webHidden/>
              </w:rPr>
              <w:fldChar w:fldCharType="separate"/>
            </w:r>
            <w:r w:rsidR="00AF11EE">
              <w:rPr>
                <w:noProof/>
                <w:webHidden/>
              </w:rPr>
              <w:t>5</w:t>
            </w:r>
            <w:r w:rsidR="004208D0">
              <w:rPr>
                <w:noProof/>
                <w:webHidden/>
              </w:rPr>
              <w:fldChar w:fldCharType="end"/>
            </w:r>
          </w:hyperlink>
        </w:p>
        <w:p w14:paraId="1FE52D46" w14:textId="77777777" w:rsidR="004208D0" w:rsidRDefault="0056212F">
          <w:pPr>
            <w:pStyle w:val="TOC1"/>
            <w:tabs>
              <w:tab w:val="right" w:leader="dot" w:pos="9350"/>
            </w:tabs>
            <w:rPr>
              <w:rFonts w:eastAsiaTheme="minorEastAsia"/>
              <w:noProof/>
            </w:rPr>
          </w:pPr>
          <w:hyperlink w:anchor="_Toc416184463" w:history="1">
            <w:r w:rsidR="004208D0" w:rsidRPr="0016402C">
              <w:rPr>
                <w:rStyle w:val="Hyperlink"/>
                <w:noProof/>
              </w:rPr>
              <w:t>Guides</w:t>
            </w:r>
            <w:r w:rsidR="004208D0">
              <w:rPr>
                <w:noProof/>
                <w:webHidden/>
              </w:rPr>
              <w:tab/>
            </w:r>
            <w:r w:rsidR="004208D0">
              <w:rPr>
                <w:noProof/>
                <w:webHidden/>
              </w:rPr>
              <w:fldChar w:fldCharType="begin"/>
            </w:r>
            <w:r w:rsidR="004208D0">
              <w:rPr>
                <w:noProof/>
                <w:webHidden/>
              </w:rPr>
              <w:instrText xml:space="preserve"> PAGEREF _Toc416184463 \h </w:instrText>
            </w:r>
            <w:r w:rsidR="004208D0">
              <w:rPr>
                <w:noProof/>
                <w:webHidden/>
              </w:rPr>
            </w:r>
            <w:r w:rsidR="004208D0">
              <w:rPr>
                <w:noProof/>
                <w:webHidden/>
              </w:rPr>
              <w:fldChar w:fldCharType="separate"/>
            </w:r>
            <w:r w:rsidR="00AF11EE">
              <w:rPr>
                <w:noProof/>
                <w:webHidden/>
              </w:rPr>
              <w:t>6</w:t>
            </w:r>
            <w:r w:rsidR="004208D0">
              <w:rPr>
                <w:noProof/>
                <w:webHidden/>
              </w:rPr>
              <w:fldChar w:fldCharType="end"/>
            </w:r>
          </w:hyperlink>
        </w:p>
        <w:p w14:paraId="36068A81" w14:textId="77777777" w:rsidR="004208D0" w:rsidRDefault="0056212F">
          <w:pPr>
            <w:pStyle w:val="TOC2"/>
            <w:tabs>
              <w:tab w:val="left" w:pos="660"/>
              <w:tab w:val="right" w:leader="dot" w:pos="9350"/>
            </w:tabs>
            <w:rPr>
              <w:rFonts w:eastAsiaTheme="minorEastAsia"/>
              <w:noProof/>
            </w:rPr>
          </w:pPr>
          <w:hyperlink w:anchor="_Toc416184464" w:history="1">
            <w:r w:rsidR="004208D0" w:rsidRPr="0016402C">
              <w:rPr>
                <w:rStyle w:val="Hyperlink"/>
                <w:noProof/>
              </w:rPr>
              <w:t>1.</w:t>
            </w:r>
            <w:r w:rsidR="004208D0">
              <w:rPr>
                <w:rFonts w:eastAsiaTheme="minorEastAsia"/>
                <w:noProof/>
              </w:rPr>
              <w:tab/>
            </w:r>
            <w:r w:rsidR="004208D0" w:rsidRPr="0016402C">
              <w:rPr>
                <w:rStyle w:val="Hyperlink"/>
                <w:noProof/>
              </w:rPr>
              <w:t>Create a Xamarin Forms project</w:t>
            </w:r>
            <w:r w:rsidR="004208D0">
              <w:rPr>
                <w:noProof/>
                <w:webHidden/>
              </w:rPr>
              <w:tab/>
            </w:r>
            <w:r w:rsidR="004208D0">
              <w:rPr>
                <w:noProof/>
                <w:webHidden/>
              </w:rPr>
              <w:fldChar w:fldCharType="begin"/>
            </w:r>
            <w:r w:rsidR="004208D0">
              <w:rPr>
                <w:noProof/>
                <w:webHidden/>
              </w:rPr>
              <w:instrText xml:space="preserve"> PAGEREF _Toc416184464 \h </w:instrText>
            </w:r>
            <w:r w:rsidR="004208D0">
              <w:rPr>
                <w:noProof/>
                <w:webHidden/>
              </w:rPr>
            </w:r>
            <w:r w:rsidR="004208D0">
              <w:rPr>
                <w:noProof/>
                <w:webHidden/>
              </w:rPr>
              <w:fldChar w:fldCharType="separate"/>
            </w:r>
            <w:r w:rsidR="00AF11EE">
              <w:rPr>
                <w:noProof/>
                <w:webHidden/>
              </w:rPr>
              <w:t>6</w:t>
            </w:r>
            <w:r w:rsidR="004208D0">
              <w:rPr>
                <w:noProof/>
                <w:webHidden/>
              </w:rPr>
              <w:fldChar w:fldCharType="end"/>
            </w:r>
          </w:hyperlink>
        </w:p>
        <w:p w14:paraId="33FC59EB" w14:textId="77777777" w:rsidR="004208D0" w:rsidRDefault="0056212F">
          <w:pPr>
            <w:pStyle w:val="TOC3"/>
            <w:tabs>
              <w:tab w:val="right" w:leader="dot" w:pos="9350"/>
            </w:tabs>
            <w:rPr>
              <w:rFonts w:eastAsiaTheme="minorEastAsia"/>
              <w:noProof/>
            </w:rPr>
          </w:pPr>
          <w:hyperlink w:anchor="_Toc416184465" w:history="1">
            <w:r w:rsidR="004208D0" w:rsidRPr="0016402C">
              <w:rPr>
                <w:rStyle w:val="Hyperlink"/>
                <w:noProof/>
              </w:rPr>
              <w:t>Using Xamarin Studio in Mac</w:t>
            </w:r>
            <w:r w:rsidR="004208D0">
              <w:rPr>
                <w:noProof/>
                <w:webHidden/>
              </w:rPr>
              <w:tab/>
            </w:r>
            <w:r w:rsidR="004208D0">
              <w:rPr>
                <w:noProof/>
                <w:webHidden/>
              </w:rPr>
              <w:fldChar w:fldCharType="begin"/>
            </w:r>
            <w:r w:rsidR="004208D0">
              <w:rPr>
                <w:noProof/>
                <w:webHidden/>
              </w:rPr>
              <w:instrText xml:space="preserve"> PAGEREF _Toc416184465 \h </w:instrText>
            </w:r>
            <w:r w:rsidR="004208D0">
              <w:rPr>
                <w:noProof/>
                <w:webHidden/>
              </w:rPr>
            </w:r>
            <w:r w:rsidR="004208D0">
              <w:rPr>
                <w:noProof/>
                <w:webHidden/>
              </w:rPr>
              <w:fldChar w:fldCharType="separate"/>
            </w:r>
            <w:r w:rsidR="00AF11EE">
              <w:rPr>
                <w:noProof/>
                <w:webHidden/>
              </w:rPr>
              <w:t>6</w:t>
            </w:r>
            <w:r w:rsidR="004208D0">
              <w:rPr>
                <w:noProof/>
                <w:webHidden/>
              </w:rPr>
              <w:fldChar w:fldCharType="end"/>
            </w:r>
          </w:hyperlink>
        </w:p>
        <w:p w14:paraId="73126B27" w14:textId="77777777" w:rsidR="004208D0" w:rsidRDefault="0056212F">
          <w:pPr>
            <w:pStyle w:val="TOC3"/>
            <w:tabs>
              <w:tab w:val="right" w:leader="dot" w:pos="9350"/>
            </w:tabs>
            <w:rPr>
              <w:rFonts w:eastAsiaTheme="minorEastAsia"/>
              <w:noProof/>
            </w:rPr>
          </w:pPr>
          <w:hyperlink w:anchor="_Toc416184466" w:history="1">
            <w:r w:rsidR="004208D0" w:rsidRPr="0016402C">
              <w:rPr>
                <w:rStyle w:val="Hyperlink"/>
                <w:noProof/>
              </w:rPr>
              <w:t>Using Xamarin Studio in Windows</w:t>
            </w:r>
            <w:r w:rsidR="004208D0">
              <w:rPr>
                <w:noProof/>
                <w:webHidden/>
              </w:rPr>
              <w:tab/>
            </w:r>
            <w:r w:rsidR="004208D0">
              <w:rPr>
                <w:noProof/>
                <w:webHidden/>
              </w:rPr>
              <w:fldChar w:fldCharType="begin"/>
            </w:r>
            <w:r w:rsidR="004208D0">
              <w:rPr>
                <w:noProof/>
                <w:webHidden/>
              </w:rPr>
              <w:instrText xml:space="preserve"> PAGEREF _Toc416184466 \h </w:instrText>
            </w:r>
            <w:r w:rsidR="004208D0">
              <w:rPr>
                <w:noProof/>
                <w:webHidden/>
              </w:rPr>
            </w:r>
            <w:r w:rsidR="004208D0">
              <w:rPr>
                <w:noProof/>
                <w:webHidden/>
              </w:rPr>
              <w:fldChar w:fldCharType="separate"/>
            </w:r>
            <w:r w:rsidR="00AF11EE">
              <w:rPr>
                <w:noProof/>
                <w:webHidden/>
              </w:rPr>
              <w:t>10</w:t>
            </w:r>
            <w:r w:rsidR="004208D0">
              <w:rPr>
                <w:noProof/>
                <w:webHidden/>
              </w:rPr>
              <w:fldChar w:fldCharType="end"/>
            </w:r>
          </w:hyperlink>
        </w:p>
        <w:p w14:paraId="24A5AEC1" w14:textId="77777777" w:rsidR="004208D0" w:rsidRDefault="0056212F">
          <w:pPr>
            <w:pStyle w:val="TOC3"/>
            <w:tabs>
              <w:tab w:val="right" w:leader="dot" w:pos="9350"/>
            </w:tabs>
            <w:rPr>
              <w:rFonts w:eastAsiaTheme="minorEastAsia"/>
              <w:noProof/>
            </w:rPr>
          </w:pPr>
          <w:hyperlink w:anchor="_Toc416184467" w:history="1">
            <w:r w:rsidR="004208D0" w:rsidRPr="0016402C">
              <w:rPr>
                <w:rStyle w:val="Hyperlink"/>
                <w:noProof/>
              </w:rPr>
              <w:t>Using Visual Studio in Windows</w:t>
            </w:r>
            <w:r w:rsidR="004208D0">
              <w:rPr>
                <w:noProof/>
                <w:webHidden/>
              </w:rPr>
              <w:tab/>
            </w:r>
            <w:r w:rsidR="004208D0">
              <w:rPr>
                <w:noProof/>
                <w:webHidden/>
              </w:rPr>
              <w:fldChar w:fldCharType="begin"/>
            </w:r>
            <w:r w:rsidR="004208D0">
              <w:rPr>
                <w:noProof/>
                <w:webHidden/>
              </w:rPr>
              <w:instrText xml:space="preserve"> PAGEREF _Toc416184467 \h </w:instrText>
            </w:r>
            <w:r w:rsidR="004208D0">
              <w:rPr>
                <w:noProof/>
                <w:webHidden/>
              </w:rPr>
            </w:r>
            <w:r w:rsidR="004208D0">
              <w:rPr>
                <w:noProof/>
                <w:webHidden/>
              </w:rPr>
              <w:fldChar w:fldCharType="separate"/>
            </w:r>
            <w:r w:rsidR="00AF11EE">
              <w:rPr>
                <w:noProof/>
                <w:webHidden/>
              </w:rPr>
              <w:t>13</w:t>
            </w:r>
            <w:r w:rsidR="004208D0">
              <w:rPr>
                <w:noProof/>
                <w:webHidden/>
              </w:rPr>
              <w:fldChar w:fldCharType="end"/>
            </w:r>
          </w:hyperlink>
        </w:p>
        <w:p w14:paraId="032DF80F" w14:textId="77777777" w:rsidR="004208D0" w:rsidRDefault="0056212F">
          <w:pPr>
            <w:pStyle w:val="TOC3"/>
            <w:tabs>
              <w:tab w:val="right" w:leader="dot" w:pos="9350"/>
            </w:tabs>
            <w:rPr>
              <w:rFonts w:eastAsiaTheme="minorEastAsia"/>
              <w:noProof/>
            </w:rPr>
          </w:pPr>
          <w:hyperlink w:anchor="_Toc416184468" w:history="1">
            <w:r w:rsidR="004208D0" w:rsidRPr="0016402C">
              <w:rPr>
                <w:rStyle w:val="Hyperlink"/>
                <w:noProof/>
              </w:rPr>
              <w:t>Running the application</w:t>
            </w:r>
            <w:r w:rsidR="004208D0">
              <w:rPr>
                <w:noProof/>
                <w:webHidden/>
              </w:rPr>
              <w:tab/>
            </w:r>
            <w:r w:rsidR="004208D0">
              <w:rPr>
                <w:noProof/>
                <w:webHidden/>
              </w:rPr>
              <w:fldChar w:fldCharType="begin"/>
            </w:r>
            <w:r w:rsidR="004208D0">
              <w:rPr>
                <w:noProof/>
                <w:webHidden/>
              </w:rPr>
              <w:instrText xml:space="preserve"> PAGEREF _Toc416184468 \h </w:instrText>
            </w:r>
            <w:r w:rsidR="004208D0">
              <w:rPr>
                <w:noProof/>
                <w:webHidden/>
              </w:rPr>
            </w:r>
            <w:r w:rsidR="004208D0">
              <w:rPr>
                <w:noProof/>
                <w:webHidden/>
              </w:rPr>
              <w:fldChar w:fldCharType="separate"/>
            </w:r>
            <w:r w:rsidR="00AF11EE">
              <w:rPr>
                <w:noProof/>
                <w:webHidden/>
              </w:rPr>
              <w:t>17</w:t>
            </w:r>
            <w:r w:rsidR="004208D0">
              <w:rPr>
                <w:noProof/>
                <w:webHidden/>
              </w:rPr>
              <w:fldChar w:fldCharType="end"/>
            </w:r>
          </w:hyperlink>
        </w:p>
        <w:p w14:paraId="1592180A" w14:textId="77777777" w:rsidR="004208D0" w:rsidRDefault="0056212F">
          <w:pPr>
            <w:pStyle w:val="TOC3"/>
            <w:tabs>
              <w:tab w:val="right" w:leader="dot" w:pos="9350"/>
            </w:tabs>
            <w:rPr>
              <w:rFonts w:eastAsiaTheme="minorEastAsia"/>
              <w:noProof/>
            </w:rPr>
          </w:pPr>
          <w:hyperlink w:anchor="_Toc416184469" w:history="1">
            <w:r w:rsidR="004208D0" w:rsidRPr="0016402C">
              <w:rPr>
                <w:rStyle w:val="Hyperlink"/>
                <w:noProof/>
              </w:rPr>
              <w:t>Additional notes: Xamarin Forms initialization</w:t>
            </w:r>
            <w:r w:rsidR="004208D0">
              <w:rPr>
                <w:noProof/>
                <w:webHidden/>
              </w:rPr>
              <w:tab/>
            </w:r>
            <w:r w:rsidR="004208D0">
              <w:rPr>
                <w:noProof/>
                <w:webHidden/>
              </w:rPr>
              <w:fldChar w:fldCharType="begin"/>
            </w:r>
            <w:r w:rsidR="004208D0">
              <w:rPr>
                <w:noProof/>
                <w:webHidden/>
              </w:rPr>
              <w:instrText xml:space="preserve"> PAGEREF _Toc416184469 \h </w:instrText>
            </w:r>
            <w:r w:rsidR="004208D0">
              <w:rPr>
                <w:noProof/>
                <w:webHidden/>
              </w:rPr>
            </w:r>
            <w:r w:rsidR="004208D0">
              <w:rPr>
                <w:noProof/>
                <w:webHidden/>
              </w:rPr>
              <w:fldChar w:fldCharType="separate"/>
            </w:r>
            <w:r w:rsidR="00AF11EE">
              <w:rPr>
                <w:noProof/>
                <w:webHidden/>
              </w:rPr>
              <w:t>18</w:t>
            </w:r>
            <w:r w:rsidR="004208D0">
              <w:rPr>
                <w:noProof/>
                <w:webHidden/>
              </w:rPr>
              <w:fldChar w:fldCharType="end"/>
            </w:r>
          </w:hyperlink>
        </w:p>
        <w:p w14:paraId="20B10124" w14:textId="77777777" w:rsidR="004208D0" w:rsidRDefault="0056212F">
          <w:pPr>
            <w:pStyle w:val="TOC2"/>
            <w:tabs>
              <w:tab w:val="right" w:leader="dot" w:pos="9350"/>
            </w:tabs>
            <w:rPr>
              <w:rFonts w:eastAsiaTheme="minorEastAsia"/>
              <w:noProof/>
            </w:rPr>
          </w:pPr>
          <w:hyperlink w:anchor="_Toc416184470" w:history="1">
            <w:r w:rsidR="004208D0" w:rsidRPr="0016402C">
              <w:rPr>
                <w:rStyle w:val="Hyperlink"/>
                <w:noProof/>
              </w:rPr>
              <w:t>2. Create the model and data source</w:t>
            </w:r>
            <w:r w:rsidR="004208D0">
              <w:rPr>
                <w:noProof/>
                <w:webHidden/>
              </w:rPr>
              <w:tab/>
            </w:r>
            <w:r w:rsidR="004208D0">
              <w:rPr>
                <w:noProof/>
                <w:webHidden/>
              </w:rPr>
              <w:fldChar w:fldCharType="begin"/>
            </w:r>
            <w:r w:rsidR="004208D0">
              <w:rPr>
                <w:noProof/>
                <w:webHidden/>
              </w:rPr>
              <w:instrText xml:space="preserve"> PAGEREF _Toc416184470 \h </w:instrText>
            </w:r>
            <w:r w:rsidR="004208D0">
              <w:rPr>
                <w:noProof/>
                <w:webHidden/>
              </w:rPr>
            </w:r>
            <w:r w:rsidR="004208D0">
              <w:rPr>
                <w:noProof/>
                <w:webHidden/>
              </w:rPr>
              <w:fldChar w:fldCharType="separate"/>
            </w:r>
            <w:r w:rsidR="00AF11EE">
              <w:rPr>
                <w:noProof/>
                <w:webHidden/>
              </w:rPr>
              <w:t>20</w:t>
            </w:r>
            <w:r w:rsidR="004208D0">
              <w:rPr>
                <w:noProof/>
                <w:webHidden/>
              </w:rPr>
              <w:fldChar w:fldCharType="end"/>
            </w:r>
          </w:hyperlink>
        </w:p>
        <w:p w14:paraId="418593D3" w14:textId="77777777" w:rsidR="004208D0" w:rsidRDefault="0056212F">
          <w:pPr>
            <w:pStyle w:val="TOC3"/>
            <w:tabs>
              <w:tab w:val="right" w:leader="dot" w:pos="9350"/>
            </w:tabs>
            <w:rPr>
              <w:rFonts w:eastAsiaTheme="minorEastAsia"/>
              <w:noProof/>
            </w:rPr>
          </w:pPr>
          <w:hyperlink w:anchor="_Toc416184471" w:history="1">
            <w:r w:rsidR="004208D0" w:rsidRPr="0016402C">
              <w:rPr>
                <w:rStyle w:val="Hyperlink"/>
                <w:noProof/>
              </w:rPr>
              <w:t>The model</w:t>
            </w:r>
            <w:r w:rsidR="004208D0">
              <w:rPr>
                <w:noProof/>
                <w:webHidden/>
              </w:rPr>
              <w:tab/>
            </w:r>
            <w:r w:rsidR="004208D0">
              <w:rPr>
                <w:noProof/>
                <w:webHidden/>
              </w:rPr>
              <w:fldChar w:fldCharType="begin"/>
            </w:r>
            <w:r w:rsidR="004208D0">
              <w:rPr>
                <w:noProof/>
                <w:webHidden/>
              </w:rPr>
              <w:instrText xml:space="preserve"> PAGEREF _Toc416184471 \h </w:instrText>
            </w:r>
            <w:r w:rsidR="004208D0">
              <w:rPr>
                <w:noProof/>
                <w:webHidden/>
              </w:rPr>
            </w:r>
            <w:r w:rsidR="004208D0">
              <w:rPr>
                <w:noProof/>
                <w:webHidden/>
              </w:rPr>
              <w:fldChar w:fldCharType="separate"/>
            </w:r>
            <w:r w:rsidR="00AF11EE">
              <w:rPr>
                <w:noProof/>
                <w:webHidden/>
              </w:rPr>
              <w:t>20</w:t>
            </w:r>
            <w:r w:rsidR="004208D0">
              <w:rPr>
                <w:noProof/>
                <w:webHidden/>
              </w:rPr>
              <w:fldChar w:fldCharType="end"/>
            </w:r>
          </w:hyperlink>
        </w:p>
        <w:p w14:paraId="3C84E603" w14:textId="77777777" w:rsidR="004208D0" w:rsidRDefault="0056212F">
          <w:pPr>
            <w:pStyle w:val="TOC3"/>
            <w:tabs>
              <w:tab w:val="right" w:leader="dot" w:pos="9350"/>
            </w:tabs>
            <w:rPr>
              <w:rFonts w:eastAsiaTheme="minorEastAsia"/>
              <w:noProof/>
            </w:rPr>
          </w:pPr>
          <w:hyperlink w:anchor="_Toc416184472" w:history="1">
            <w:r w:rsidR="004208D0" w:rsidRPr="0016402C">
              <w:rPr>
                <w:rStyle w:val="Hyperlink"/>
                <w:noProof/>
              </w:rPr>
              <w:t>The data source</w:t>
            </w:r>
            <w:r w:rsidR="004208D0">
              <w:rPr>
                <w:noProof/>
                <w:webHidden/>
              </w:rPr>
              <w:tab/>
            </w:r>
            <w:r w:rsidR="004208D0">
              <w:rPr>
                <w:noProof/>
                <w:webHidden/>
              </w:rPr>
              <w:fldChar w:fldCharType="begin"/>
            </w:r>
            <w:r w:rsidR="004208D0">
              <w:rPr>
                <w:noProof/>
                <w:webHidden/>
              </w:rPr>
              <w:instrText xml:space="preserve"> PAGEREF _Toc416184472 \h </w:instrText>
            </w:r>
            <w:r w:rsidR="004208D0">
              <w:rPr>
                <w:noProof/>
                <w:webHidden/>
              </w:rPr>
            </w:r>
            <w:r w:rsidR="004208D0">
              <w:rPr>
                <w:noProof/>
                <w:webHidden/>
              </w:rPr>
              <w:fldChar w:fldCharType="separate"/>
            </w:r>
            <w:r w:rsidR="00AF11EE">
              <w:rPr>
                <w:noProof/>
                <w:webHidden/>
              </w:rPr>
              <w:t>23</w:t>
            </w:r>
            <w:r w:rsidR="004208D0">
              <w:rPr>
                <w:noProof/>
                <w:webHidden/>
              </w:rPr>
              <w:fldChar w:fldCharType="end"/>
            </w:r>
          </w:hyperlink>
        </w:p>
        <w:p w14:paraId="5178CB31" w14:textId="77777777" w:rsidR="004208D0" w:rsidRDefault="0056212F">
          <w:pPr>
            <w:pStyle w:val="TOC2"/>
            <w:tabs>
              <w:tab w:val="right" w:leader="dot" w:pos="9350"/>
            </w:tabs>
            <w:rPr>
              <w:rFonts w:eastAsiaTheme="minorEastAsia"/>
              <w:noProof/>
            </w:rPr>
          </w:pPr>
          <w:hyperlink w:anchor="_Toc416184473" w:history="1">
            <w:r w:rsidR="004208D0" w:rsidRPr="0016402C">
              <w:rPr>
                <w:rStyle w:val="Hyperlink"/>
                <w:noProof/>
              </w:rPr>
              <w:t>3. Create the SessionsView</w:t>
            </w:r>
            <w:r w:rsidR="004208D0">
              <w:rPr>
                <w:noProof/>
                <w:webHidden/>
              </w:rPr>
              <w:tab/>
            </w:r>
            <w:r w:rsidR="004208D0">
              <w:rPr>
                <w:noProof/>
                <w:webHidden/>
              </w:rPr>
              <w:fldChar w:fldCharType="begin"/>
            </w:r>
            <w:r w:rsidR="004208D0">
              <w:rPr>
                <w:noProof/>
                <w:webHidden/>
              </w:rPr>
              <w:instrText xml:space="preserve"> PAGEREF _Toc416184473 \h </w:instrText>
            </w:r>
            <w:r w:rsidR="004208D0">
              <w:rPr>
                <w:noProof/>
                <w:webHidden/>
              </w:rPr>
            </w:r>
            <w:r w:rsidR="004208D0">
              <w:rPr>
                <w:noProof/>
                <w:webHidden/>
              </w:rPr>
              <w:fldChar w:fldCharType="separate"/>
            </w:r>
            <w:r w:rsidR="00AF11EE">
              <w:rPr>
                <w:noProof/>
                <w:webHidden/>
              </w:rPr>
              <w:t>24</w:t>
            </w:r>
            <w:r w:rsidR="004208D0">
              <w:rPr>
                <w:noProof/>
                <w:webHidden/>
              </w:rPr>
              <w:fldChar w:fldCharType="end"/>
            </w:r>
          </w:hyperlink>
        </w:p>
        <w:p w14:paraId="2218094B" w14:textId="77777777" w:rsidR="004208D0" w:rsidRDefault="0056212F">
          <w:pPr>
            <w:pStyle w:val="TOC3"/>
            <w:tabs>
              <w:tab w:val="right" w:leader="dot" w:pos="9350"/>
            </w:tabs>
            <w:rPr>
              <w:rFonts w:eastAsiaTheme="minorEastAsia"/>
              <w:noProof/>
            </w:rPr>
          </w:pPr>
          <w:hyperlink w:anchor="_Toc416184474" w:history="1">
            <w:r w:rsidR="004208D0" w:rsidRPr="0016402C">
              <w:rPr>
                <w:rStyle w:val="Hyperlink"/>
                <w:noProof/>
              </w:rPr>
              <w:t>Create the Xaml page</w:t>
            </w:r>
            <w:r w:rsidR="004208D0">
              <w:rPr>
                <w:noProof/>
                <w:webHidden/>
              </w:rPr>
              <w:tab/>
            </w:r>
            <w:r w:rsidR="004208D0">
              <w:rPr>
                <w:noProof/>
                <w:webHidden/>
              </w:rPr>
              <w:fldChar w:fldCharType="begin"/>
            </w:r>
            <w:r w:rsidR="004208D0">
              <w:rPr>
                <w:noProof/>
                <w:webHidden/>
              </w:rPr>
              <w:instrText xml:space="preserve"> PAGEREF _Toc416184474 \h </w:instrText>
            </w:r>
            <w:r w:rsidR="004208D0">
              <w:rPr>
                <w:noProof/>
                <w:webHidden/>
              </w:rPr>
            </w:r>
            <w:r w:rsidR="004208D0">
              <w:rPr>
                <w:noProof/>
                <w:webHidden/>
              </w:rPr>
              <w:fldChar w:fldCharType="separate"/>
            </w:r>
            <w:r w:rsidR="00AF11EE">
              <w:rPr>
                <w:noProof/>
                <w:webHidden/>
              </w:rPr>
              <w:t>24</w:t>
            </w:r>
            <w:r w:rsidR="004208D0">
              <w:rPr>
                <w:noProof/>
                <w:webHidden/>
              </w:rPr>
              <w:fldChar w:fldCharType="end"/>
            </w:r>
          </w:hyperlink>
        </w:p>
        <w:p w14:paraId="0F294AB4" w14:textId="77777777" w:rsidR="004208D0" w:rsidRDefault="0056212F">
          <w:pPr>
            <w:pStyle w:val="TOC3"/>
            <w:tabs>
              <w:tab w:val="right" w:leader="dot" w:pos="9350"/>
            </w:tabs>
            <w:rPr>
              <w:rFonts w:eastAsiaTheme="minorEastAsia"/>
              <w:noProof/>
            </w:rPr>
          </w:pPr>
          <w:hyperlink w:anchor="_Toc416184475" w:history="1">
            <w:r w:rsidR="004208D0" w:rsidRPr="0016402C">
              <w:rPr>
                <w:rStyle w:val="Hyperlink"/>
                <w:noProof/>
              </w:rPr>
              <w:t>Create the Header</w:t>
            </w:r>
            <w:r w:rsidR="004208D0">
              <w:rPr>
                <w:noProof/>
                <w:webHidden/>
              </w:rPr>
              <w:tab/>
            </w:r>
            <w:r w:rsidR="004208D0">
              <w:rPr>
                <w:noProof/>
                <w:webHidden/>
              </w:rPr>
              <w:fldChar w:fldCharType="begin"/>
            </w:r>
            <w:r w:rsidR="004208D0">
              <w:rPr>
                <w:noProof/>
                <w:webHidden/>
              </w:rPr>
              <w:instrText xml:space="preserve"> PAGEREF _Toc416184475 \h </w:instrText>
            </w:r>
            <w:r w:rsidR="004208D0">
              <w:rPr>
                <w:noProof/>
                <w:webHidden/>
              </w:rPr>
            </w:r>
            <w:r w:rsidR="004208D0">
              <w:rPr>
                <w:noProof/>
                <w:webHidden/>
              </w:rPr>
              <w:fldChar w:fldCharType="separate"/>
            </w:r>
            <w:r w:rsidR="00AF11EE">
              <w:rPr>
                <w:noProof/>
                <w:webHidden/>
              </w:rPr>
              <w:t>28</w:t>
            </w:r>
            <w:r w:rsidR="004208D0">
              <w:rPr>
                <w:noProof/>
                <w:webHidden/>
              </w:rPr>
              <w:fldChar w:fldCharType="end"/>
            </w:r>
          </w:hyperlink>
        </w:p>
        <w:p w14:paraId="3E23A7AB" w14:textId="77777777" w:rsidR="004208D0" w:rsidRDefault="0056212F">
          <w:pPr>
            <w:pStyle w:val="TOC3"/>
            <w:tabs>
              <w:tab w:val="right" w:leader="dot" w:pos="9350"/>
            </w:tabs>
            <w:rPr>
              <w:rFonts w:eastAsiaTheme="minorEastAsia"/>
              <w:noProof/>
            </w:rPr>
          </w:pPr>
          <w:hyperlink w:anchor="_Toc416184476" w:history="1">
            <w:r w:rsidR="004208D0" w:rsidRPr="0016402C">
              <w:rPr>
                <w:rStyle w:val="Hyperlink"/>
                <w:noProof/>
              </w:rPr>
              <w:t>Defining the Images for each platform</w:t>
            </w:r>
            <w:r w:rsidR="004208D0">
              <w:rPr>
                <w:noProof/>
                <w:webHidden/>
              </w:rPr>
              <w:tab/>
            </w:r>
            <w:r w:rsidR="004208D0">
              <w:rPr>
                <w:noProof/>
                <w:webHidden/>
              </w:rPr>
              <w:fldChar w:fldCharType="begin"/>
            </w:r>
            <w:r w:rsidR="004208D0">
              <w:rPr>
                <w:noProof/>
                <w:webHidden/>
              </w:rPr>
              <w:instrText xml:space="preserve"> PAGEREF _Toc416184476 \h </w:instrText>
            </w:r>
            <w:r w:rsidR="004208D0">
              <w:rPr>
                <w:noProof/>
                <w:webHidden/>
              </w:rPr>
            </w:r>
            <w:r w:rsidR="004208D0">
              <w:rPr>
                <w:noProof/>
                <w:webHidden/>
              </w:rPr>
              <w:fldChar w:fldCharType="separate"/>
            </w:r>
            <w:r w:rsidR="00AF11EE">
              <w:rPr>
                <w:noProof/>
                <w:webHidden/>
              </w:rPr>
              <w:t>29</w:t>
            </w:r>
            <w:r w:rsidR="004208D0">
              <w:rPr>
                <w:noProof/>
                <w:webHidden/>
              </w:rPr>
              <w:fldChar w:fldCharType="end"/>
            </w:r>
          </w:hyperlink>
        </w:p>
        <w:p w14:paraId="78E42183" w14:textId="77777777" w:rsidR="004208D0" w:rsidRDefault="0056212F">
          <w:pPr>
            <w:pStyle w:val="TOC3"/>
            <w:tabs>
              <w:tab w:val="right" w:leader="dot" w:pos="9350"/>
            </w:tabs>
            <w:rPr>
              <w:rFonts w:eastAsiaTheme="minorEastAsia"/>
              <w:noProof/>
            </w:rPr>
          </w:pPr>
          <w:hyperlink w:anchor="_Toc416184477" w:history="1">
            <w:r w:rsidR="004208D0" w:rsidRPr="0016402C">
              <w:rPr>
                <w:rStyle w:val="Hyperlink"/>
                <w:noProof/>
              </w:rPr>
              <w:t>Creating the Listview</w:t>
            </w:r>
            <w:r w:rsidR="004208D0">
              <w:rPr>
                <w:noProof/>
                <w:webHidden/>
              </w:rPr>
              <w:tab/>
            </w:r>
            <w:r w:rsidR="004208D0">
              <w:rPr>
                <w:noProof/>
                <w:webHidden/>
              </w:rPr>
              <w:fldChar w:fldCharType="begin"/>
            </w:r>
            <w:r w:rsidR="004208D0">
              <w:rPr>
                <w:noProof/>
                <w:webHidden/>
              </w:rPr>
              <w:instrText xml:space="preserve"> PAGEREF _Toc416184477 \h </w:instrText>
            </w:r>
            <w:r w:rsidR="004208D0">
              <w:rPr>
                <w:noProof/>
                <w:webHidden/>
              </w:rPr>
            </w:r>
            <w:r w:rsidR="004208D0">
              <w:rPr>
                <w:noProof/>
                <w:webHidden/>
              </w:rPr>
              <w:fldChar w:fldCharType="separate"/>
            </w:r>
            <w:r w:rsidR="00AF11EE">
              <w:rPr>
                <w:noProof/>
                <w:webHidden/>
              </w:rPr>
              <w:t>30</w:t>
            </w:r>
            <w:r w:rsidR="004208D0">
              <w:rPr>
                <w:noProof/>
                <w:webHidden/>
              </w:rPr>
              <w:fldChar w:fldCharType="end"/>
            </w:r>
          </w:hyperlink>
        </w:p>
        <w:p w14:paraId="62E688FC" w14:textId="77777777" w:rsidR="004208D0" w:rsidRDefault="0056212F">
          <w:pPr>
            <w:pStyle w:val="TOC3"/>
            <w:tabs>
              <w:tab w:val="right" w:leader="dot" w:pos="9350"/>
            </w:tabs>
            <w:rPr>
              <w:rFonts w:eastAsiaTheme="minorEastAsia"/>
              <w:noProof/>
            </w:rPr>
          </w:pPr>
          <w:hyperlink w:anchor="_Toc416184478" w:history="1">
            <w:r w:rsidR="004208D0" w:rsidRPr="0016402C">
              <w:rPr>
                <w:rStyle w:val="Hyperlink"/>
                <w:noProof/>
              </w:rPr>
              <w:t>Creating the ItemTemplate</w:t>
            </w:r>
            <w:r w:rsidR="004208D0">
              <w:rPr>
                <w:noProof/>
                <w:webHidden/>
              </w:rPr>
              <w:tab/>
            </w:r>
            <w:r w:rsidR="004208D0">
              <w:rPr>
                <w:noProof/>
                <w:webHidden/>
              </w:rPr>
              <w:fldChar w:fldCharType="begin"/>
            </w:r>
            <w:r w:rsidR="004208D0">
              <w:rPr>
                <w:noProof/>
                <w:webHidden/>
              </w:rPr>
              <w:instrText xml:space="preserve"> PAGEREF _Toc416184478 \h </w:instrText>
            </w:r>
            <w:r w:rsidR="004208D0">
              <w:rPr>
                <w:noProof/>
                <w:webHidden/>
              </w:rPr>
            </w:r>
            <w:r w:rsidR="004208D0">
              <w:rPr>
                <w:noProof/>
                <w:webHidden/>
              </w:rPr>
              <w:fldChar w:fldCharType="separate"/>
            </w:r>
            <w:r w:rsidR="00AF11EE">
              <w:rPr>
                <w:noProof/>
                <w:webHidden/>
              </w:rPr>
              <w:t>32</w:t>
            </w:r>
            <w:r w:rsidR="004208D0">
              <w:rPr>
                <w:noProof/>
                <w:webHidden/>
              </w:rPr>
              <w:fldChar w:fldCharType="end"/>
            </w:r>
          </w:hyperlink>
        </w:p>
        <w:p w14:paraId="4122290D" w14:textId="77777777" w:rsidR="004208D0" w:rsidRDefault="0056212F">
          <w:pPr>
            <w:pStyle w:val="TOC3"/>
            <w:tabs>
              <w:tab w:val="right" w:leader="dot" w:pos="9350"/>
            </w:tabs>
            <w:rPr>
              <w:rFonts w:eastAsiaTheme="minorEastAsia"/>
              <w:noProof/>
            </w:rPr>
          </w:pPr>
          <w:hyperlink w:anchor="_Toc416184479" w:history="1">
            <w:r w:rsidR="004208D0" w:rsidRPr="0016402C">
              <w:rPr>
                <w:rStyle w:val="Hyperlink"/>
                <w:noProof/>
              </w:rPr>
              <w:t>Create the menu for each Session</w:t>
            </w:r>
            <w:r w:rsidR="004208D0">
              <w:rPr>
                <w:noProof/>
                <w:webHidden/>
              </w:rPr>
              <w:tab/>
            </w:r>
            <w:r w:rsidR="004208D0">
              <w:rPr>
                <w:noProof/>
                <w:webHidden/>
              </w:rPr>
              <w:fldChar w:fldCharType="begin"/>
            </w:r>
            <w:r w:rsidR="004208D0">
              <w:rPr>
                <w:noProof/>
                <w:webHidden/>
              </w:rPr>
              <w:instrText xml:space="preserve"> PAGEREF _Toc416184479 \h </w:instrText>
            </w:r>
            <w:r w:rsidR="004208D0">
              <w:rPr>
                <w:noProof/>
                <w:webHidden/>
              </w:rPr>
            </w:r>
            <w:r w:rsidR="004208D0">
              <w:rPr>
                <w:noProof/>
                <w:webHidden/>
              </w:rPr>
              <w:fldChar w:fldCharType="separate"/>
            </w:r>
            <w:r w:rsidR="00AF11EE">
              <w:rPr>
                <w:noProof/>
                <w:webHidden/>
              </w:rPr>
              <w:t>34</w:t>
            </w:r>
            <w:r w:rsidR="004208D0">
              <w:rPr>
                <w:noProof/>
                <w:webHidden/>
              </w:rPr>
              <w:fldChar w:fldCharType="end"/>
            </w:r>
          </w:hyperlink>
        </w:p>
        <w:p w14:paraId="568DBB14" w14:textId="77777777" w:rsidR="004208D0" w:rsidRDefault="0056212F">
          <w:pPr>
            <w:pStyle w:val="TOC3"/>
            <w:tabs>
              <w:tab w:val="right" w:leader="dot" w:pos="9350"/>
            </w:tabs>
            <w:rPr>
              <w:rFonts w:eastAsiaTheme="minorEastAsia"/>
              <w:noProof/>
            </w:rPr>
          </w:pPr>
          <w:hyperlink w:anchor="_Toc416184480" w:history="1">
            <w:r w:rsidR="004208D0" w:rsidRPr="0016402C">
              <w:rPr>
                <w:rStyle w:val="Hyperlink"/>
                <w:noProof/>
              </w:rPr>
              <w:t>Running the application</w:t>
            </w:r>
            <w:r w:rsidR="004208D0">
              <w:rPr>
                <w:noProof/>
                <w:webHidden/>
              </w:rPr>
              <w:tab/>
            </w:r>
            <w:r w:rsidR="004208D0">
              <w:rPr>
                <w:noProof/>
                <w:webHidden/>
              </w:rPr>
              <w:fldChar w:fldCharType="begin"/>
            </w:r>
            <w:r w:rsidR="004208D0">
              <w:rPr>
                <w:noProof/>
                <w:webHidden/>
              </w:rPr>
              <w:instrText xml:space="preserve"> PAGEREF _Toc416184480 \h </w:instrText>
            </w:r>
            <w:r w:rsidR="004208D0">
              <w:rPr>
                <w:noProof/>
                <w:webHidden/>
              </w:rPr>
            </w:r>
            <w:r w:rsidR="004208D0">
              <w:rPr>
                <w:noProof/>
                <w:webHidden/>
              </w:rPr>
              <w:fldChar w:fldCharType="separate"/>
            </w:r>
            <w:r w:rsidR="00AF11EE">
              <w:rPr>
                <w:noProof/>
                <w:webHidden/>
              </w:rPr>
              <w:t>37</w:t>
            </w:r>
            <w:r w:rsidR="004208D0">
              <w:rPr>
                <w:noProof/>
                <w:webHidden/>
              </w:rPr>
              <w:fldChar w:fldCharType="end"/>
            </w:r>
          </w:hyperlink>
        </w:p>
        <w:p w14:paraId="164EC290" w14:textId="77777777" w:rsidR="004208D0" w:rsidRDefault="0056212F">
          <w:pPr>
            <w:pStyle w:val="TOC2"/>
            <w:tabs>
              <w:tab w:val="right" w:leader="dot" w:pos="9350"/>
            </w:tabs>
            <w:rPr>
              <w:rFonts w:eastAsiaTheme="minorEastAsia"/>
              <w:noProof/>
            </w:rPr>
          </w:pPr>
          <w:hyperlink w:anchor="_Toc416184481" w:history="1">
            <w:r w:rsidR="004208D0" w:rsidRPr="0016402C">
              <w:rPr>
                <w:rStyle w:val="Hyperlink"/>
                <w:noProof/>
              </w:rPr>
              <w:t>4. Create the SessionDetailsView</w:t>
            </w:r>
            <w:r w:rsidR="004208D0">
              <w:rPr>
                <w:noProof/>
                <w:webHidden/>
              </w:rPr>
              <w:tab/>
            </w:r>
            <w:r w:rsidR="004208D0">
              <w:rPr>
                <w:noProof/>
                <w:webHidden/>
              </w:rPr>
              <w:fldChar w:fldCharType="begin"/>
            </w:r>
            <w:r w:rsidR="004208D0">
              <w:rPr>
                <w:noProof/>
                <w:webHidden/>
              </w:rPr>
              <w:instrText xml:space="preserve"> PAGEREF _Toc416184481 \h </w:instrText>
            </w:r>
            <w:r w:rsidR="004208D0">
              <w:rPr>
                <w:noProof/>
                <w:webHidden/>
              </w:rPr>
            </w:r>
            <w:r w:rsidR="004208D0">
              <w:rPr>
                <w:noProof/>
                <w:webHidden/>
              </w:rPr>
              <w:fldChar w:fldCharType="separate"/>
            </w:r>
            <w:r w:rsidR="00AF11EE">
              <w:rPr>
                <w:noProof/>
                <w:webHidden/>
              </w:rPr>
              <w:t>38</w:t>
            </w:r>
            <w:r w:rsidR="004208D0">
              <w:rPr>
                <w:noProof/>
                <w:webHidden/>
              </w:rPr>
              <w:fldChar w:fldCharType="end"/>
            </w:r>
          </w:hyperlink>
        </w:p>
        <w:p w14:paraId="668ACF0C" w14:textId="77777777" w:rsidR="004208D0" w:rsidRDefault="0056212F">
          <w:pPr>
            <w:pStyle w:val="TOC3"/>
            <w:tabs>
              <w:tab w:val="right" w:leader="dot" w:pos="9350"/>
            </w:tabs>
            <w:rPr>
              <w:rFonts w:eastAsiaTheme="minorEastAsia"/>
              <w:noProof/>
            </w:rPr>
          </w:pPr>
          <w:hyperlink w:anchor="_Toc416184482" w:history="1">
            <w:r w:rsidR="004208D0" w:rsidRPr="0016402C">
              <w:rPr>
                <w:rStyle w:val="Hyperlink"/>
                <w:noProof/>
              </w:rPr>
              <w:t>The Details gesture</w:t>
            </w:r>
            <w:r w:rsidR="004208D0">
              <w:rPr>
                <w:noProof/>
                <w:webHidden/>
              </w:rPr>
              <w:tab/>
            </w:r>
            <w:r w:rsidR="004208D0">
              <w:rPr>
                <w:noProof/>
                <w:webHidden/>
              </w:rPr>
              <w:fldChar w:fldCharType="begin"/>
            </w:r>
            <w:r w:rsidR="004208D0">
              <w:rPr>
                <w:noProof/>
                <w:webHidden/>
              </w:rPr>
              <w:instrText xml:space="preserve"> PAGEREF _Toc416184482 \h </w:instrText>
            </w:r>
            <w:r w:rsidR="004208D0">
              <w:rPr>
                <w:noProof/>
                <w:webHidden/>
              </w:rPr>
            </w:r>
            <w:r w:rsidR="004208D0">
              <w:rPr>
                <w:noProof/>
                <w:webHidden/>
              </w:rPr>
              <w:fldChar w:fldCharType="separate"/>
            </w:r>
            <w:r w:rsidR="00AF11EE">
              <w:rPr>
                <w:noProof/>
                <w:webHidden/>
              </w:rPr>
              <w:t>40</w:t>
            </w:r>
            <w:r w:rsidR="004208D0">
              <w:rPr>
                <w:noProof/>
                <w:webHidden/>
              </w:rPr>
              <w:fldChar w:fldCharType="end"/>
            </w:r>
          </w:hyperlink>
        </w:p>
        <w:p w14:paraId="7635FD29" w14:textId="77777777" w:rsidR="004208D0" w:rsidRDefault="0056212F">
          <w:pPr>
            <w:pStyle w:val="TOC3"/>
            <w:tabs>
              <w:tab w:val="right" w:leader="dot" w:pos="9350"/>
            </w:tabs>
            <w:rPr>
              <w:rFonts w:eastAsiaTheme="minorEastAsia"/>
              <w:noProof/>
            </w:rPr>
          </w:pPr>
          <w:hyperlink w:anchor="_Toc416184483" w:history="1">
            <w:r w:rsidR="004208D0" w:rsidRPr="0016402C">
              <w:rPr>
                <w:rStyle w:val="Hyperlink"/>
                <w:noProof/>
              </w:rPr>
              <w:t>Running the application</w:t>
            </w:r>
            <w:r w:rsidR="004208D0">
              <w:rPr>
                <w:noProof/>
                <w:webHidden/>
              </w:rPr>
              <w:tab/>
            </w:r>
            <w:r w:rsidR="004208D0">
              <w:rPr>
                <w:noProof/>
                <w:webHidden/>
              </w:rPr>
              <w:fldChar w:fldCharType="begin"/>
            </w:r>
            <w:r w:rsidR="004208D0">
              <w:rPr>
                <w:noProof/>
                <w:webHidden/>
              </w:rPr>
              <w:instrText xml:space="preserve"> PAGEREF _Toc416184483 \h </w:instrText>
            </w:r>
            <w:r w:rsidR="004208D0">
              <w:rPr>
                <w:noProof/>
                <w:webHidden/>
              </w:rPr>
            </w:r>
            <w:r w:rsidR="004208D0">
              <w:rPr>
                <w:noProof/>
                <w:webHidden/>
              </w:rPr>
              <w:fldChar w:fldCharType="separate"/>
            </w:r>
            <w:r w:rsidR="00AF11EE">
              <w:rPr>
                <w:noProof/>
                <w:webHidden/>
              </w:rPr>
              <w:t>41</w:t>
            </w:r>
            <w:r w:rsidR="004208D0">
              <w:rPr>
                <w:noProof/>
                <w:webHidden/>
              </w:rPr>
              <w:fldChar w:fldCharType="end"/>
            </w:r>
          </w:hyperlink>
        </w:p>
        <w:p w14:paraId="103E0D20" w14:textId="77777777" w:rsidR="004208D0" w:rsidRDefault="0056212F">
          <w:pPr>
            <w:pStyle w:val="TOC2"/>
            <w:tabs>
              <w:tab w:val="right" w:leader="dot" w:pos="9350"/>
            </w:tabs>
            <w:rPr>
              <w:rFonts w:eastAsiaTheme="minorEastAsia"/>
              <w:noProof/>
            </w:rPr>
          </w:pPr>
          <w:hyperlink w:anchor="_Toc416184484" w:history="1">
            <w:r w:rsidR="004208D0" w:rsidRPr="0016402C">
              <w:rPr>
                <w:rStyle w:val="Hyperlink"/>
                <w:noProof/>
              </w:rPr>
              <w:t>5. Add ShareService</w:t>
            </w:r>
            <w:r w:rsidR="004208D0">
              <w:rPr>
                <w:noProof/>
                <w:webHidden/>
              </w:rPr>
              <w:tab/>
            </w:r>
            <w:r w:rsidR="004208D0">
              <w:rPr>
                <w:noProof/>
                <w:webHidden/>
              </w:rPr>
              <w:fldChar w:fldCharType="begin"/>
            </w:r>
            <w:r w:rsidR="004208D0">
              <w:rPr>
                <w:noProof/>
                <w:webHidden/>
              </w:rPr>
              <w:instrText xml:space="preserve"> PAGEREF _Toc416184484 \h </w:instrText>
            </w:r>
            <w:r w:rsidR="004208D0">
              <w:rPr>
                <w:noProof/>
                <w:webHidden/>
              </w:rPr>
            </w:r>
            <w:r w:rsidR="004208D0">
              <w:rPr>
                <w:noProof/>
                <w:webHidden/>
              </w:rPr>
              <w:fldChar w:fldCharType="separate"/>
            </w:r>
            <w:r w:rsidR="00AF11EE">
              <w:rPr>
                <w:noProof/>
                <w:webHidden/>
              </w:rPr>
              <w:t>42</w:t>
            </w:r>
            <w:r w:rsidR="004208D0">
              <w:rPr>
                <w:noProof/>
                <w:webHidden/>
              </w:rPr>
              <w:fldChar w:fldCharType="end"/>
            </w:r>
          </w:hyperlink>
        </w:p>
        <w:p w14:paraId="378A4896" w14:textId="77777777" w:rsidR="004208D0" w:rsidRDefault="0056212F">
          <w:pPr>
            <w:pStyle w:val="TOC3"/>
            <w:tabs>
              <w:tab w:val="right" w:leader="dot" w:pos="9350"/>
            </w:tabs>
            <w:rPr>
              <w:rFonts w:eastAsiaTheme="minorEastAsia"/>
              <w:noProof/>
            </w:rPr>
          </w:pPr>
          <w:hyperlink w:anchor="_Toc416184485" w:history="1">
            <w:r w:rsidR="004208D0" w:rsidRPr="0016402C">
              <w:rPr>
                <w:rStyle w:val="Hyperlink"/>
                <w:noProof/>
              </w:rPr>
              <w:t>Windows Phone</w:t>
            </w:r>
            <w:r w:rsidR="004208D0">
              <w:rPr>
                <w:noProof/>
                <w:webHidden/>
              </w:rPr>
              <w:tab/>
            </w:r>
            <w:r w:rsidR="004208D0">
              <w:rPr>
                <w:noProof/>
                <w:webHidden/>
              </w:rPr>
              <w:fldChar w:fldCharType="begin"/>
            </w:r>
            <w:r w:rsidR="004208D0">
              <w:rPr>
                <w:noProof/>
                <w:webHidden/>
              </w:rPr>
              <w:instrText xml:space="preserve"> PAGEREF _Toc416184485 \h </w:instrText>
            </w:r>
            <w:r w:rsidR="004208D0">
              <w:rPr>
                <w:noProof/>
                <w:webHidden/>
              </w:rPr>
            </w:r>
            <w:r w:rsidR="004208D0">
              <w:rPr>
                <w:noProof/>
                <w:webHidden/>
              </w:rPr>
              <w:fldChar w:fldCharType="separate"/>
            </w:r>
            <w:r w:rsidR="00AF11EE">
              <w:rPr>
                <w:noProof/>
                <w:webHidden/>
              </w:rPr>
              <w:t>42</w:t>
            </w:r>
            <w:r w:rsidR="004208D0">
              <w:rPr>
                <w:noProof/>
                <w:webHidden/>
              </w:rPr>
              <w:fldChar w:fldCharType="end"/>
            </w:r>
          </w:hyperlink>
        </w:p>
        <w:p w14:paraId="4F0F72AA" w14:textId="77777777" w:rsidR="004208D0" w:rsidRDefault="0056212F">
          <w:pPr>
            <w:pStyle w:val="TOC3"/>
            <w:tabs>
              <w:tab w:val="right" w:leader="dot" w:pos="9350"/>
            </w:tabs>
            <w:rPr>
              <w:rFonts w:eastAsiaTheme="minorEastAsia"/>
              <w:noProof/>
            </w:rPr>
          </w:pPr>
          <w:hyperlink w:anchor="_Toc416184486" w:history="1">
            <w:r w:rsidR="004208D0" w:rsidRPr="0016402C">
              <w:rPr>
                <w:rStyle w:val="Hyperlink"/>
                <w:noProof/>
              </w:rPr>
              <w:t>Android</w:t>
            </w:r>
            <w:r w:rsidR="004208D0">
              <w:rPr>
                <w:noProof/>
                <w:webHidden/>
              </w:rPr>
              <w:tab/>
            </w:r>
            <w:r w:rsidR="004208D0">
              <w:rPr>
                <w:noProof/>
                <w:webHidden/>
              </w:rPr>
              <w:fldChar w:fldCharType="begin"/>
            </w:r>
            <w:r w:rsidR="004208D0">
              <w:rPr>
                <w:noProof/>
                <w:webHidden/>
              </w:rPr>
              <w:instrText xml:space="preserve"> PAGEREF _Toc416184486 \h </w:instrText>
            </w:r>
            <w:r w:rsidR="004208D0">
              <w:rPr>
                <w:noProof/>
                <w:webHidden/>
              </w:rPr>
            </w:r>
            <w:r w:rsidR="004208D0">
              <w:rPr>
                <w:noProof/>
                <w:webHidden/>
              </w:rPr>
              <w:fldChar w:fldCharType="separate"/>
            </w:r>
            <w:r w:rsidR="00AF11EE">
              <w:rPr>
                <w:noProof/>
                <w:webHidden/>
              </w:rPr>
              <w:t>43</w:t>
            </w:r>
            <w:r w:rsidR="004208D0">
              <w:rPr>
                <w:noProof/>
                <w:webHidden/>
              </w:rPr>
              <w:fldChar w:fldCharType="end"/>
            </w:r>
          </w:hyperlink>
        </w:p>
        <w:p w14:paraId="1EAECB3C" w14:textId="77777777" w:rsidR="004208D0" w:rsidRDefault="0056212F">
          <w:pPr>
            <w:pStyle w:val="TOC3"/>
            <w:tabs>
              <w:tab w:val="right" w:leader="dot" w:pos="9350"/>
            </w:tabs>
            <w:rPr>
              <w:rFonts w:eastAsiaTheme="minorEastAsia"/>
              <w:noProof/>
            </w:rPr>
          </w:pPr>
          <w:hyperlink w:anchor="_Toc416184487" w:history="1">
            <w:r w:rsidR="004208D0" w:rsidRPr="0016402C">
              <w:rPr>
                <w:rStyle w:val="Hyperlink"/>
                <w:noProof/>
              </w:rPr>
              <w:t>iOS</w:t>
            </w:r>
            <w:r w:rsidR="004208D0">
              <w:rPr>
                <w:noProof/>
                <w:webHidden/>
              </w:rPr>
              <w:tab/>
            </w:r>
            <w:r w:rsidR="004208D0">
              <w:rPr>
                <w:noProof/>
                <w:webHidden/>
              </w:rPr>
              <w:fldChar w:fldCharType="begin"/>
            </w:r>
            <w:r w:rsidR="004208D0">
              <w:rPr>
                <w:noProof/>
                <w:webHidden/>
              </w:rPr>
              <w:instrText xml:space="preserve"> PAGEREF _Toc416184487 \h </w:instrText>
            </w:r>
            <w:r w:rsidR="004208D0">
              <w:rPr>
                <w:noProof/>
                <w:webHidden/>
              </w:rPr>
            </w:r>
            <w:r w:rsidR="004208D0">
              <w:rPr>
                <w:noProof/>
                <w:webHidden/>
              </w:rPr>
              <w:fldChar w:fldCharType="separate"/>
            </w:r>
            <w:r w:rsidR="00AF11EE">
              <w:rPr>
                <w:noProof/>
                <w:webHidden/>
              </w:rPr>
              <w:t>43</w:t>
            </w:r>
            <w:r w:rsidR="004208D0">
              <w:rPr>
                <w:noProof/>
                <w:webHidden/>
              </w:rPr>
              <w:fldChar w:fldCharType="end"/>
            </w:r>
          </w:hyperlink>
        </w:p>
        <w:p w14:paraId="32B790B8" w14:textId="77777777" w:rsidR="004208D0" w:rsidRDefault="0056212F">
          <w:pPr>
            <w:pStyle w:val="TOC2"/>
            <w:tabs>
              <w:tab w:val="right" w:leader="dot" w:pos="9350"/>
            </w:tabs>
            <w:rPr>
              <w:rFonts w:eastAsiaTheme="minorEastAsia"/>
              <w:noProof/>
            </w:rPr>
          </w:pPr>
          <w:hyperlink w:anchor="_Toc416184488" w:history="1">
            <w:r w:rsidR="004208D0" w:rsidRPr="0016402C">
              <w:rPr>
                <w:rStyle w:val="Hyperlink"/>
                <w:noProof/>
              </w:rPr>
              <w:t>6. Add splash screen, name and version</w:t>
            </w:r>
            <w:r w:rsidR="004208D0">
              <w:rPr>
                <w:noProof/>
                <w:webHidden/>
              </w:rPr>
              <w:tab/>
            </w:r>
            <w:r w:rsidR="004208D0">
              <w:rPr>
                <w:noProof/>
                <w:webHidden/>
              </w:rPr>
              <w:fldChar w:fldCharType="begin"/>
            </w:r>
            <w:r w:rsidR="004208D0">
              <w:rPr>
                <w:noProof/>
                <w:webHidden/>
              </w:rPr>
              <w:instrText xml:space="preserve"> PAGEREF _Toc416184488 \h </w:instrText>
            </w:r>
            <w:r w:rsidR="004208D0">
              <w:rPr>
                <w:noProof/>
                <w:webHidden/>
              </w:rPr>
            </w:r>
            <w:r w:rsidR="004208D0">
              <w:rPr>
                <w:noProof/>
                <w:webHidden/>
              </w:rPr>
              <w:fldChar w:fldCharType="separate"/>
            </w:r>
            <w:r w:rsidR="00AF11EE">
              <w:rPr>
                <w:noProof/>
                <w:webHidden/>
              </w:rPr>
              <w:t>46</w:t>
            </w:r>
            <w:r w:rsidR="004208D0">
              <w:rPr>
                <w:noProof/>
                <w:webHidden/>
              </w:rPr>
              <w:fldChar w:fldCharType="end"/>
            </w:r>
          </w:hyperlink>
        </w:p>
        <w:p w14:paraId="4737A71A" w14:textId="77777777" w:rsidR="004208D0" w:rsidRDefault="0056212F">
          <w:pPr>
            <w:pStyle w:val="TOC3"/>
            <w:tabs>
              <w:tab w:val="right" w:leader="dot" w:pos="9350"/>
            </w:tabs>
            <w:rPr>
              <w:rFonts w:eastAsiaTheme="minorEastAsia"/>
              <w:noProof/>
            </w:rPr>
          </w:pPr>
          <w:hyperlink w:anchor="_Toc416184489" w:history="1">
            <w:r w:rsidR="004208D0" w:rsidRPr="0016402C">
              <w:rPr>
                <w:rStyle w:val="Hyperlink"/>
                <w:noProof/>
              </w:rPr>
              <w:t>Define the splash screen</w:t>
            </w:r>
            <w:r w:rsidR="004208D0">
              <w:rPr>
                <w:noProof/>
                <w:webHidden/>
              </w:rPr>
              <w:tab/>
            </w:r>
            <w:r w:rsidR="004208D0">
              <w:rPr>
                <w:noProof/>
                <w:webHidden/>
              </w:rPr>
              <w:fldChar w:fldCharType="begin"/>
            </w:r>
            <w:r w:rsidR="004208D0">
              <w:rPr>
                <w:noProof/>
                <w:webHidden/>
              </w:rPr>
              <w:instrText xml:space="preserve"> PAGEREF _Toc416184489 \h </w:instrText>
            </w:r>
            <w:r w:rsidR="004208D0">
              <w:rPr>
                <w:noProof/>
                <w:webHidden/>
              </w:rPr>
            </w:r>
            <w:r w:rsidR="004208D0">
              <w:rPr>
                <w:noProof/>
                <w:webHidden/>
              </w:rPr>
              <w:fldChar w:fldCharType="separate"/>
            </w:r>
            <w:r w:rsidR="00AF11EE">
              <w:rPr>
                <w:noProof/>
                <w:webHidden/>
              </w:rPr>
              <w:t>46</w:t>
            </w:r>
            <w:r w:rsidR="004208D0">
              <w:rPr>
                <w:noProof/>
                <w:webHidden/>
              </w:rPr>
              <w:fldChar w:fldCharType="end"/>
            </w:r>
          </w:hyperlink>
        </w:p>
        <w:p w14:paraId="3D127C7E" w14:textId="77777777" w:rsidR="004208D0" w:rsidRDefault="0056212F">
          <w:pPr>
            <w:pStyle w:val="TOC3"/>
            <w:tabs>
              <w:tab w:val="right" w:leader="dot" w:pos="9350"/>
            </w:tabs>
            <w:rPr>
              <w:rFonts w:eastAsiaTheme="minorEastAsia"/>
              <w:noProof/>
            </w:rPr>
          </w:pPr>
          <w:hyperlink w:anchor="_Toc416184490" w:history="1">
            <w:r w:rsidR="004208D0" w:rsidRPr="0016402C">
              <w:rPr>
                <w:rStyle w:val="Hyperlink"/>
                <w:noProof/>
              </w:rPr>
              <w:t>Define the name and the version for each platform</w:t>
            </w:r>
            <w:r w:rsidR="004208D0">
              <w:rPr>
                <w:noProof/>
                <w:webHidden/>
              </w:rPr>
              <w:tab/>
            </w:r>
            <w:r w:rsidR="004208D0">
              <w:rPr>
                <w:noProof/>
                <w:webHidden/>
              </w:rPr>
              <w:fldChar w:fldCharType="begin"/>
            </w:r>
            <w:r w:rsidR="004208D0">
              <w:rPr>
                <w:noProof/>
                <w:webHidden/>
              </w:rPr>
              <w:instrText xml:space="preserve"> PAGEREF _Toc416184490 \h </w:instrText>
            </w:r>
            <w:r w:rsidR="004208D0">
              <w:rPr>
                <w:noProof/>
                <w:webHidden/>
              </w:rPr>
            </w:r>
            <w:r w:rsidR="004208D0">
              <w:rPr>
                <w:noProof/>
                <w:webHidden/>
              </w:rPr>
              <w:fldChar w:fldCharType="separate"/>
            </w:r>
            <w:r w:rsidR="00AF11EE">
              <w:rPr>
                <w:noProof/>
                <w:webHidden/>
              </w:rPr>
              <w:t>46</w:t>
            </w:r>
            <w:r w:rsidR="004208D0">
              <w:rPr>
                <w:noProof/>
                <w:webHidden/>
              </w:rPr>
              <w:fldChar w:fldCharType="end"/>
            </w:r>
          </w:hyperlink>
        </w:p>
        <w:p w14:paraId="093EC4C5" w14:textId="77777777" w:rsidR="004208D0" w:rsidRDefault="0056212F">
          <w:pPr>
            <w:pStyle w:val="TOC2"/>
            <w:tabs>
              <w:tab w:val="right" w:leader="dot" w:pos="9350"/>
            </w:tabs>
            <w:rPr>
              <w:rFonts w:eastAsiaTheme="minorEastAsia"/>
              <w:noProof/>
            </w:rPr>
          </w:pPr>
          <w:hyperlink w:anchor="_Toc416184491" w:history="1">
            <w:r w:rsidR="004208D0" w:rsidRPr="0016402C">
              <w:rPr>
                <w:rStyle w:val="Hyperlink"/>
                <w:noProof/>
              </w:rPr>
              <w:t>7. Add support for WinRT Apps</w:t>
            </w:r>
            <w:r w:rsidR="004208D0">
              <w:rPr>
                <w:noProof/>
                <w:webHidden/>
              </w:rPr>
              <w:tab/>
            </w:r>
            <w:r w:rsidR="004208D0">
              <w:rPr>
                <w:noProof/>
                <w:webHidden/>
              </w:rPr>
              <w:fldChar w:fldCharType="begin"/>
            </w:r>
            <w:r w:rsidR="004208D0">
              <w:rPr>
                <w:noProof/>
                <w:webHidden/>
              </w:rPr>
              <w:instrText xml:space="preserve"> PAGEREF _Toc416184491 \h </w:instrText>
            </w:r>
            <w:r w:rsidR="004208D0">
              <w:rPr>
                <w:noProof/>
                <w:webHidden/>
              </w:rPr>
            </w:r>
            <w:r w:rsidR="004208D0">
              <w:rPr>
                <w:noProof/>
                <w:webHidden/>
              </w:rPr>
              <w:fldChar w:fldCharType="separate"/>
            </w:r>
            <w:r w:rsidR="00AF11EE">
              <w:rPr>
                <w:noProof/>
                <w:webHidden/>
              </w:rPr>
              <w:t>46</w:t>
            </w:r>
            <w:r w:rsidR="004208D0">
              <w:rPr>
                <w:noProof/>
                <w:webHidden/>
              </w:rPr>
              <w:fldChar w:fldCharType="end"/>
            </w:r>
          </w:hyperlink>
        </w:p>
        <w:p w14:paraId="480F689F" w14:textId="77777777" w:rsidR="004208D0" w:rsidRDefault="0056212F">
          <w:pPr>
            <w:pStyle w:val="TOC2"/>
            <w:tabs>
              <w:tab w:val="right" w:leader="dot" w:pos="9350"/>
            </w:tabs>
            <w:rPr>
              <w:rFonts w:eastAsiaTheme="minorEastAsia"/>
              <w:noProof/>
            </w:rPr>
          </w:pPr>
          <w:hyperlink w:anchor="_Toc416184492" w:history="1">
            <w:r w:rsidR="004208D0" w:rsidRPr="0016402C">
              <w:rPr>
                <w:rStyle w:val="Hyperlink"/>
                <w:noProof/>
              </w:rPr>
              <w:t>8. Change the App.cs to App.xaml</w:t>
            </w:r>
            <w:r w:rsidR="004208D0">
              <w:rPr>
                <w:noProof/>
                <w:webHidden/>
              </w:rPr>
              <w:tab/>
            </w:r>
            <w:r w:rsidR="004208D0">
              <w:rPr>
                <w:noProof/>
                <w:webHidden/>
              </w:rPr>
              <w:fldChar w:fldCharType="begin"/>
            </w:r>
            <w:r w:rsidR="004208D0">
              <w:rPr>
                <w:noProof/>
                <w:webHidden/>
              </w:rPr>
              <w:instrText xml:space="preserve"> PAGEREF _Toc416184492 \h </w:instrText>
            </w:r>
            <w:r w:rsidR="004208D0">
              <w:rPr>
                <w:noProof/>
                <w:webHidden/>
              </w:rPr>
            </w:r>
            <w:r w:rsidR="004208D0">
              <w:rPr>
                <w:noProof/>
                <w:webHidden/>
              </w:rPr>
              <w:fldChar w:fldCharType="separate"/>
            </w:r>
            <w:r w:rsidR="00AF11EE">
              <w:rPr>
                <w:noProof/>
                <w:webHidden/>
              </w:rPr>
              <w:t>58</w:t>
            </w:r>
            <w:r w:rsidR="004208D0">
              <w:rPr>
                <w:noProof/>
                <w:webHidden/>
              </w:rPr>
              <w:fldChar w:fldCharType="end"/>
            </w:r>
          </w:hyperlink>
        </w:p>
        <w:p w14:paraId="122D784D" w14:textId="77777777" w:rsidR="004208D0" w:rsidRDefault="0056212F">
          <w:pPr>
            <w:pStyle w:val="TOC2"/>
            <w:tabs>
              <w:tab w:val="right" w:leader="dot" w:pos="9350"/>
            </w:tabs>
            <w:rPr>
              <w:rFonts w:eastAsiaTheme="minorEastAsia"/>
              <w:noProof/>
            </w:rPr>
          </w:pPr>
          <w:hyperlink w:anchor="_Toc416184493" w:history="1">
            <w:r w:rsidR="004208D0" w:rsidRPr="0016402C">
              <w:rPr>
                <w:rStyle w:val="Hyperlink"/>
                <w:noProof/>
              </w:rPr>
              <w:t>9. Use MVVM Pattern</w:t>
            </w:r>
            <w:r w:rsidR="004208D0">
              <w:rPr>
                <w:noProof/>
                <w:webHidden/>
              </w:rPr>
              <w:tab/>
            </w:r>
            <w:r w:rsidR="004208D0">
              <w:rPr>
                <w:noProof/>
                <w:webHidden/>
              </w:rPr>
              <w:fldChar w:fldCharType="begin"/>
            </w:r>
            <w:r w:rsidR="004208D0">
              <w:rPr>
                <w:noProof/>
                <w:webHidden/>
              </w:rPr>
              <w:instrText xml:space="preserve"> PAGEREF _Toc416184493 \h </w:instrText>
            </w:r>
            <w:r w:rsidR="004208D0">
              <w:rPr>
                <w:noProof/>
                <w:webHidden/>
              </w:rPr>
            </w:r>
            <w:r w:rsidR="004208D0">
              <w:rPr>
                <w:noProof/>
                <w:webHidden/>
              </w:rPr>
              <w:fldChar w:fldCharType="separate"/>
            </w:r>
            <w:r w:rsidR="00AF11EE">
              <w:rPr>
                <w:noProof/>
                <w:webHidden/>
              </w:rPr>
              <w:t>61</w:t>
            </w:r>
            <w:r w:rsidR="004208D0">
              <w:rPr>
                <w:noProof/>
                <w:webHidden/>
              </w:rPr>
              <w:fldChar w:fldCharType="end"/>
            </w:r>
          </w:hyperlink>
        </w:p>
        <w:p w14:paraId="756CE1F5" w14:textId="77777777" w:rsidR="004208D0" w:rsidRDefault="0056212F">
          <w:pPr>
            <w:pStyle w:val="TOC2"/>
            <w:tabs>
              <w:tab w:val="right" w:leader="dot" w:pos="9350"/>
            </w:tabs>
            <w:rPr>
              <w:rFonts w:eastAsiaTheme="minorEastAsia"/>
              <w:noProof/>
            </w:rPr>
          </w:pPr>
          <w:hyperlink w:anchor="_Toc416184494" w:history="1">
            <w:r w:rsidR="004208D0" w:rsidRPr="0016402C">
              <w:rPr>
                <w:rStyle w:val="Hyperlink"/>
                <w:noProof/>
              </w:rPr>
              <w:t>10. Move ItemTemplate to Resources</w:t>
            </w:r>
            <w:r w:rsidR="004208D0">
              <w:rPr>
                <w:noProof/>
                <w:webHidden/>
              </w:rPr>
              <w:tab/>
            </w:r>
            <w:r w:rsidR="004208D0">
              <w:rPr>
                <w:noProof/>
                <w:webHidden/>
              </w:rPr>
              <w:fldChar w:fldCharType="begin"/>
            </w:r>
            <w:r w:rsidR="004208D0">
              <w:rPr>
                <w:noProof/>
                <w:webHidden/>
              </w:rPr>
              <w:instrText xml:space="preserve"> PAGEREF _Toc416184494 \h </w:instrText>
            </w:r>
            <w:r w:rsidR="004208D0">
              <w:rPr>
                <w:noProof/>
                <w:webHidden/>
              </w:rPr>
            </w:r>
            <w:r w:rsidR="004208D0">
              <w:rPr>
                <w:noProof/>
                <w:webHidden/>
              </w:rPr>
              <w:fldChar w:fldCharType="separate"/>
            </w:r>
            <w:r w:rsidR="00AF11EE">
              <w:rPr>
                <w:noProof/>
                <w:webHidden/>
              </w:rPr>
              <w:t>68</w:t>
            </w:r>
            <w:r w:rsidR="004208D0">
              <w:rPr>
                <w:noProof/>
                <w:webHidden/>
              </w:rPr>
              <w:fldChar w:fldCharType="end"/>
            </w:r>
          </w:hyperlink>
        </w:p>
        <w:p w14:paraId="6D2578D9" w14:textId="77777777" w:rsidR="004208D0" w:rsidRDefault="0056212F">
          <w:pPr>
            <w:pStyle w:val="TOC2"/>
            <w:tabs>
              <w:tab w:val="right" w:leader="dot" w:pos="9350"/>
            </w:tabs>
            <w:rPr>
              <w:rFonts w:eastAsiaTheme="minorEastAsia"/>
              <w:noProof/>
            </w:rPr>
          </w:pPr>
          <w:hyperlink w:anchor="_Toc416184495" w:history="1">
            <w:r w:rsidR="004208D0" w:rsidRPr="0016402C">
              <w:rPr>
                <w:rStyle w:val="Hyperlink"/>
                <w:noProof/>
              </w:rPr>
              <w:t>Wrapping Up</w:t>
            </w:r>
            <w:r w:rsidR="004208D0">
              <w:rPr>
                <w:noProof/>
                <w:webHidden/>
              </w:rPr>
              <w:tab/>
            </w:r>
            <w:r w:rsidR="004208D0">
              <w:rPr>
                <w:noProof/>
                <w:webHidden/>
              </w:rPr>
              <w:fldChar w:fldCharType="begin"/>
            </w:r>
            <w:r w:rsidR="004208D0">
              <w:rPr>
                <w:noProof/>
                <w:webHidden/>
              </w:rPr>
              <w:instrText xml:space="preserve"> PAGEREF _Toc416184495 \h </w:instrText>
            </w:r>
            <w:r w:rsidR="004208D0">
              <w:rPr>
                <w:noProof/>
                <w:webHidden/>
              </w:rPr>
            </w:r>
            <w:r w:rsidR="004208D0">
              <w:rPr>
                <w:noProof/>
                <w:webHidden/>
              </w:rPr>
              <w:fldChar w:fldCharType="separate"/>
            </w:r>
            <w:r w:rsidR="00AF11EE">
              <w:rPr>
                <w:noProof/>
                <w:webHidden/>
              </w:rPr>
              <w:t>71</w:t>
            </w:r>
            <w:r w:rsidR="004208D0">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184459"/>
      <w:r w:rsidRPr="00054F1A">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184460"/>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1EAA3E3" w14:textId="35C4A42A" w:rsidR="00AF605F" w:rsidRDefault="000A672E" w:rsidP="008B4126">
      <w:pPr>
        <w:pStyle w:val="ListParagraph"/>
        <w:numPr>
          <w:ilvl w:val="0"/>
          <w:numId w:val="15"/>
        </w:numPr>
        <w:jc w:val="both"/>
        <w:rPr>
          <w:sz w:val="24"/>
          <w:szCs w:val="24"/>
        </w:rPr>
      </w:pPr>
      <w:r w:rsidRPr="000A672E">
        <w:rPr>
          <w:sz w:val="24"/>
          <w:szCs w:val="24"/>
        </w:rPr>
        <w:t>Apply the MVVM pattern;</w:t>
      </w:r>
    </w:p>
    <w:p w14:paraId="53DAC250" w14:textId="68E99BA5" w:rsidR="008B4126" w:rsidRDefault="008B4126" w:rsidP="008B4126">
      <w:pPr>
        <w:pStyle w:val="ListParagraph"/>
        <w:numPr>
          <w:ilvl w:val="0"/>
          <w:numId w:val="15"/>
        </w:numPr>
        <w:jc w:val="both"/>
        <w:rPr>
          <w:sz w:val="24"/>
          <w:szCs w:val="24"/>
        </w:rPr>
      </w:pPr>
      <w:r>
        <w:rPr>
          <w:sz w:val="24"/>
          <w:szCs w:val="24"/>
        </w:rPr>
        <w:t>U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2" w:name="_Toc416184461"/>
      <w:r>
        <w:t>Contributors</w:t>
      </w:r>
      <w:bookmarkEnd w:id="2"/>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3" w:name="_Toc416184462"/>
      <w:r>
        <w:lastRenderedPageBreak/>
        <w:t>Requirements</w:t>
      </w:r>
      <w:bookmarkEnd w:id="3"/>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4" w:name="_Toc416184463"/>
      <w:r>
        <w:lastRenderedPageBreak/>
        <w:t>Guides</w:t>
      </w:r>
      <w:bookmarkEnd w:id="4"/>
    </w:p>
    <w:p w14:paraId="62EC3EE2" w14:textId="77777777" w:rsidR="00E9678D" w:rsidRDefault="00E9678D" w:rsidP="00E9678D"/>
    <w:p w14:paraId="42D249FF" w14:textId="1B72AA79" w:rsidR="00E9678D" w:rsidRDefault="00E9678D" w:rsidP="00E9678D">
      <w:pPr>
        <w:pStyle w:val="Heading2"/>
        <w:numPr>
          <w:ilvl w:val="0"/>
          <w:numId w:val="6"/>
        </w:numPr>
      </w:pPr>
      <w:bookmarkStart w:id="5" w:name="_Toc416184464"/>
      <w:r w:rsidRPr="00E9678D">
        <w:t xml:space="preserve">Create </w:t>
      </w:r>
      <w:r w:rsidR="007C27FE">
        <w:t>a</w:t>
      </w:r>
      <w:r w:rsidRPr="00E9678D">
        <w:t xml:space="preserve"> Xamarin </w:t>
      </w:r>
      <w:r>
        <w:t>Forms project</w:t>
      </w:r>
      <w:bookmarkEnd w:id="5"/>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6" w:name="_Toc416184465"/>
      <w:r>
        <w:t>Using Xamarin Studio</w:t>
      </w:r>
      <w:r w:rsidR="0005667F">
        <w:t xml:space="preserve"> in </w:t>
      </w:r>
      <w:r>
        <w:t>Mac</w:t>
      </w:r>
      <w:bookmarkEnd w:id="6"/>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7" w:name="_Toc416184466"/>
      <w:r>
        <w:lastRenderedPageBreak/>
        <w:t>Using Xamarin Studio in Windows</w:t>
      </w:r>
      <w:bookmarkEnd w:id="7"/>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8" w:name="_Toc416184467"/>
      <w:r>
        <w:lastRenderedPageBreak/>
        <w:t>Using Visual Studio</w:t>
      </w:r>
      <w:r w:rsidR="0005667F">
        <w:t xml:space="preserve"> in Windows</w:t>
      </w:r>
      <w:bookmarkEnd w:id="8"/>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9" w:name="_Toc416184468"/>
      <w:r>
        <w:t>Running the application</w:t>
      </w:r>
      <w:bookmarkEnd w:id="9"/>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0" w:name="_Toc416184469"/>
      <w:r>
        <w:t>Additional notes: Xamarin Forms initialization</w:t>
      </w:r>
      <w:bookmarkEnd w:id="10"/>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C05189" w:rsidRPr="001C728F" w:rsidRDefault="00C05189"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C05189" w:rsidRPr="001C728F" w:rsidRDefault="00C05189"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C05189" w:rsidRPr="001C728F" w:rsidRDefault="00C05189"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C05189" w:rsidRPr="001C728F" w:rsidRDefault="00C05189"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C05189" w:rsidRPr="001C728F" w:rsidRDefault="00C05189"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C05189" w:rsidRPr="001C728F" w:rsidRDefault="00C05189"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C05189" w:rsidRDefault="00C05189"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C05189" w:rsidRDefault="00C05189"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C05189" w:rsidRPr="001C728F" w:rsidRDefault="00C05189"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C05189" w:rsidRPr="001C728F" w:rsidRDefault="00C05189"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C05189" w:rsidRDefault="00C05189"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C05189" w:rsidRDefault="00C05189"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C05189" w:rsidRPr="001C728F" w:rsidRDefault="00C05189"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1" w:name="_Toc416184470"/>
      <w:r>
        <w:t xml:space="preserve">2. </w:t>
      </w:r>
      <w:r w:rsidR="008E1682">
        <w:t>Create the model and data source</w:t>
      </w:r>
      <w:bookmarkEnd w:id="11"/>
    </w:p>
    <w:p w14:paraId="68C02CD2" w14:textId="77777777" w:rsidR="007C27FE" w:rsidRDefault="007C27FE" w:rsidP="007C27FE"/>
    <w:p w14:paraId="24C9FCE2" w14:textId="77777777" w:rsidR="006405FD" w:rsidRDefault="006405FD" w:rsidP="008E1682">
      <w:pPr>
        <w:pStyle w:val="Heading3"/>
      </w:pPr>
      <w:bookmarkStart w:id="12" w:name="_Toc416184471"/>
      <w:r>
        <w:t>The model</w:t>
      </w:r>
      <w:bookmarkEnd w:id="12"/>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C05189" w:rsidRPr="006405FD" w:rsidRDefault="00C05189"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C05189" w:rsidRPr="00FD020D" w:rsidRDefault="00C05189"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C05189" w:rsidRPr="00FD020D" w:rsidRDefault="00C05189"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C05189" w:rsidRPr="00FD020D" w:rsidRDefault="00C05189"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3" w:name="_Toc416184472"/>
      <w:r>
        <w:t>The data source</w:t>
      </w:r>
      <w:bookmarkEnd w:id="13"/>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4" w:name="_Toc416184473"/>
      <w:r>
        <w:lastRenderedPageBreak/>
        <w:t xml:space="preserve">3. </w:t>
      </w:r>
      <w:r w:rsidR="00DE22DC">
        <w:t>Create the SessionsView</w:t>
      </w:r>
      <w:bookmarkEnd w:id="14"/>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5" w:name="_Toc416184474"/>
      <w:r>
        <w:t>Create the Xaml page</w:t>
      </w:r>
      <w:bookmarkEnd w:id="15"/>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C05189" w:rsidRPr="00CA6F28" w:rsidRDefault="00C05189"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C05189" w:rsidRPr="00CA6F28" w:rsidRDefault="00C05189"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C05189" w:rsidRPr="00CA6F28" w:rsidRDefault="00C05189" w:rsidP="00CA6F28">
                            <w:pPr>
                              <w:rPr>
                                <w:color w:val="000000" w:themeColor="text1"/>
                              </w:rPr>
                            </w:pPr>
                          </w:p>
                          <w:p w14:paraId="2BBD2517" w14:textId="77777777" w:rsidR="00C05189" w:rsidRPr="00CA6F28" w:rsidRDefault="00C05189"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C05189" w:rsidRPr="00CA6F28" w:rsidRDefault="00C05189"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C05189" w:rsidRPr="00CA6F28" w:rsidRDefault="00C05189"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C05189" w:rsidRPr="00CA6F28" w:rsidRDefault="00C05189" w:rsidP="00CA6F28">
                      <w:pPr>
                        <w:rPr>
                          <w:color w:val="000000" w:themeColor="text1"/>
                        </w:rPr>
                      </w:pPr>
                    </w:p>
                    <w:p w14:paraId="2BBD2517" w14:textId="77777777" w:rsidR="00C05189" w:rsidRPr="00CA6F28" w:rsidRDefault="00C05189"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bookmarkStart w:id="16" w:name="OLE_LINK1"/>
                            <w:bookmarkStart w:id="17" w:name="OLE_LINK2"/>
                            <w:bookmarkStart w:id="18"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6"/>
                          <w:bookmarkEnd w:id="17"/>
                          <w:bookmarkEnd w:id="18"/>
                          <w:p w14:paraId="099D47DB" w14:textId="6A0FE631" w:rsidR="00C05189" w:rsidRDefault="00C05189"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bookmarkStart w:id="19" w:name="OLE_LINK1"/>
                      <w:bookmarkStart w:id="20" w:name="OLE_LINK2"/>
                      <w:bookmarkStart w:id="21"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9"/>
                    <w:bookmarkEnd w:id="20"/>
                    <w:bookmarkEnd w:id="21"/>
                    <w:p w14:paraId="099D47DB" w14:textId="6A0FE631" w:rsidR="00C05189" w:rsidRDefault="00C05189"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C05189" w:rsidRPr="006407EF" w:rsidRDefault="00C05189"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19" w:name="_Toc416184475"/>
      <w:r>
        <w:lastRenderedPageBreak/>
        <w:t>Create the Header</w:t>
      </w:r>
      <w:bookmarkEnd w:id="19"/>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C05189" w:rsidRPr="00D11A95" w:rsidRDefault="00C05189"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C05189" w:rsidRPr="00EB6AF4" w:rsidRDefault="00C05189"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C05189" w:rsidRPr="00E84C7E" w:rsidRDefault="00C05189" w:rsidP="00021638">
                            <w:pPr>
                              <w:rPr>
                                <w:color w:val="000000" w:themeColor="text1"/>
                              </w:rPr>
                            </w:pPr>
                          </w:p>
                          <w:p w14:paraId="5BF6F270" w14:textId="77777777" w:rsidR="00C05189" w:rsidRPr="00E84C7E" w:rsidRDefault="00C05189" w:rsidP="00021638">
                            <w:pPr>
                              <w:rPr>
                                <w:color w:val="000000" w:themeColor="text1"/>
                              </w:rPr>
                            </w:pPr>
                          </w:p>
                          <w:p w14:paraId="2BBFA960" w14:textId="77777777" w:rsidR="00C05189" w:rsidRPr="00E84C7E" w:rsidRDefault="00C05189"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C05189" w:rsidRPr="00EB6AF4" w:rsidRDefault="00C05189"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C05189" w:rsidRPr="00E84C7E" w:rsidRDefault="00C05189" w:rsidP="00021638">
                      <w:pPr>
                        <w:rPr>
                          <w:color w:val="000000" w:themeColor="text1"/>
                        </w:rPr>
                      </w:pPr>
                    </w:p>
                    <w:p w14:paraId="5BF6F270" w14:textId="77777777" w:rsidR="00C05189" w:rsidRPr="00E84C7E" w:rsidRDefault="00C05189" w:rsidP="00021638">
                      <w:pPr>
                        <w:rPr>
                          <w:color w:val="000000" w:themeColor="text1"/>
                        </w:rPr>
                      </w:pPr>
                    </w:p>
                    <w:p w14:paraId="2BBFA960" w14:textId="77777777" w:rsidR="00C05189" w:rsidRPr="00E84C7E" w:rsidRDefault="00C05189"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The second row has the ListV</w:t>
      </w:r>
      <w:r w:rsidR="007F7AE8">
        <w:t xml:space="preserve">iew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C05189" w:rsidRPr="0084571E" w:rsidRDefault="00C05189"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0" w:name="_Toc416184476"/>
      <w:r>
        <w:t xml:space="preserve">Defining the Images for each </w:t>
      </w:r>
      <w:r w:rsidR="00885559">
        <w:t>platform</w:t>
      </w:r>
      <w:bookmarkEnd w:id="20"/>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1" w:name="_Toc416184477"/>
      <w:r>
        <w:t>Creating the Listview</w:t>
      </w:r>
      <w:bookmarkEnd w:id="21"/>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C05189" w:rsidRPr="00E84C7E" w:rsidRDefault="00C05189"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C05189" w:rsidRPr="00E84C7E" w:rsidRDefault="00C05189"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C05189" w:rsidRPr="00E84C7E" w:rsidRDefault="00C05189" w:rsidP="00E84C7E">
                            <w:pPr>
                              <w:rPr>
                                <w:color w:val="000000" w:themeColor="text1"/>
                              </w:rPr>
                            </w:pPr>
                          </w:p>
                          <w:p w14:paraId="24A74613" w14:textId="16915D3C" w:rsidR="00C05189" w:rsidRPr="00E84C7E" w:rsidRDefault="00C05189"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C05189" w:rsidRPr="00E84C7E" w:rsidRDefault="00C05189"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C05189" w:rsidRPr="00E84C7E" w:rsidRDefault="00C05189" w:rsidP="00E84C7E">
                      <w:pPr>
                        <w:rPr>
                          <w:color w:val="000000" w:themeColor="text1"/>
                        </w:rPr>
                      </w:pPr>
                    </w:p>
                    <w:p w14:paraId="24A74613" w14:textId="16915D3C" w:rsidR="00C05189" w:rsidRPr="00E84C7E" w:rsidRDefault="00C05189"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C05189" w:rsidRPr="00FD0466" w:rsidRDefault="00C05189"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C05189" w:rsidRPr="00FD0466" w:rsidRDefault="00C05189"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C05189" w:rsidRPr="00E84C7E" w:rsidRDefault="00C05189"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C05189" w:rsidRPr="00E84C7E" w:rsidRDefault="00C05189" w:rsidP="001F1D35">
                            <w:pPr>
                              <w:rPr>
                                <w:color w:val="000000" w:themeColor="text1"/>
                              </w:rPr>
                            </w:pPr>
                          </w:p>
                          <w:p w14:paraId="278F6636" w14:textId="77777777" w:rsidR="00C05189" w:rsidRPr="00E84C7E" w:rsidRDefault="00C05189"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C05189" w:rsidRPr="00E84C7E" w:rsidRDefault="00C05189"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C05189" w:rsidRPr="00E84C7E" w:rsidRDefault="00C05189" w:rsidP="001F1D35">
                      <w:pPr>
                        <w:rPr>
                          <w:color w:val="000000" w:themeColor="text1"/>
                        </w:rPr>
                      </w:pPr>
                    </w:p>
                    <w:p w14:paraId="278F6636" w14:textId="77777777" w:rsidR="00C05189" w:rsidRPr="00E84C7E" w:rsidRDefault="00C05189"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2" w:name="_Toc416184478"/>
      <w:r>
        <w:t xml:space="preserve">Creating the </w:t>
      </w:r>
      <w:r w:rsidR="00D87EED">
        <w:t>ItemTemplate</w:t>
      </w:r>
      <w:bookmarkEnd w:id="22"/>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C05189" w:rsidRPr="001F1D35" w:rsidRDefault="00C05189"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3" w:name="_Toc416184479"/>
      <w:r>
        <w:t>Create the menu for each Session</w:t>
      </w:r>
      <w:bookmarkEnd w:id="23"/>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C05189" w:rsidRDefault="00C05189"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C05189" w:rsidRPr="00671C07" w:rsidRDefault="00C05189"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C05189" w:rsidRPr="00671C07" w:rsidRDefault="00C05189"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C05189" w:rsidRPr="00671C07" w:rsidRDefault="00C05189"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C05189" w:rsidRDefault="00C05189"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C05189" w:rsidRPr="00671C07" w:rsidRDefault="00C05189"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C05189" w:rsidRPr="00671C07" w:rsidRDefault="00C05189"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C05189" w:rsidRPr="00671C07" w:rsidRDefault="00C05189"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C05189" w:rsidRPr="00671C07" w:rsidRDefault="00C05189"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C05189" w:rsidRPr="00E84C7E" w:rsidRDefault="00C05189"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C05189" w:rsidRPr="00E84C7E" w:rsidRDefault="00C05189" w:rsidP="00947B1A">
                            <w:pPr>
                              <w:rPr>
                                <w:color w:val="000000" w:themeColor="text1"/>
                              </w:rPr>
                            </w:pPr>
                          </w:p>
                          <w:p w14:paraId="7B63CA27" w14:textId="77777777" w:rsidR="00C05189" w:rsidRPr="00E84C7E" w:rsidRDefault="00C05189"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C05189" w:rsidRPr="00E84C7E" w:rsidRDefault="00C05189"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C05189" w:rsidRPr="00E84C7E" w:rsidRDefault="00C05189" w:rsidP="00947B1A">
                      <w:pPr>
                        <w:rPr>
                          <w:color w:val="000000" w:themeColor="text1"/>
                        </w:rPr>
                      </w:pPr>
                    </w:p>
                    <w:p w14:paraId="7B63CA27" w14:textId="77777777" w:rsidR="00C05189" w:rsidRPr="00E84C7E" w:rsidRDefault="00C05189"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C05189" w:rsidRPr="00BC4169" w:rsidRDefault="00C05189"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C05189" w:rsidRPr="00BC4169" w:rsidRDefault="00C05189"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C05189" w:rsidRPr="00E84C7E" w:rsidRDefault="00C05189" w:rsidP="001C322D">
                            <w:pPr>
                              <w:rPr>
                                <w:color w:val="000000" w:themeColor="text1"/>
                              </w:rPr>
                            </w:pPr>
                            <w:r>
                              <w:rPr>
                                <w:color w:val="000000" w:themeColor="text1"/>
                              </w:rPr>
                              <w:t>In an implementation based in the MVVM pattern we use the Command instead of the Tapped event.</w:t>
                            </w:r>
                          </w:p>
                          <w:p w14:paraId="7C88CCAB" w14:textId="77777777" w:rsidR="00C05189" w:rsidRPr="00E84C7E" w:rsidRDefault="00C05189" w:rsidP="001C322D">
                            <w:pPr>
                              <w:rPr>
                                <w:color w:val="000000" w:themeColor="text1"/>
                              </w:rPr>
                            </w:pPr>
                          </w:p>
                          <w:p w14:paraId="2720C1A6" w14:textId="77777777" w:rsidR="00C05189" w:rsidRPr="00E84C7E" w:rsidRDefault="00C05189"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C05189" w:rsidRPr="00E84C7E" w:rsidRDefault="00C05189" w:rsidP="001C322D">
                      <w:pPr>
                        <w:rPr>
                          <w:color w:val="000000" w:themeColor="text1"/>
                        </w:rPr>
                      </w:pPr>
                      <w:r>
                        <w:rPr>
                          <w:color w:val="000000" w:themeColor="text1"/>
                        </w:rPr>
                        <w:t>In an implementation based in the MVVM pattern we use the Command instead of the Tapped event.</w:t>
                      </w:r>
                    </w:p>
                    <w:p w14:paraId="7C88CCAB" w14:textId="77777777" w:rsidR="00C05189" w:rsidRPr="00E84C7E" w:rsidRDefault="00C05189" w:rsidP="001C322D">
                      <w:pPr>
                        <w:rPr>
                          <w:color w:val="000000" w:themeColor="text1"/>
                        </w:rPr>
                      </w:pPr>
                    </w:p>
                    <w:p w14:paraId="2720C1A6" w14:textId="77777777" w:rsidR="00C05189" w:rsidRPr="00E84C7E" w:rsidRDefault="00C05189"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C05189" w:rsidRPr="00BC4169" w:rsidRDefault="00C05189"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C05189" w:rsidRPr="003A1C73" w:rsidRDefault="00C05189"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C05189" w:rsidRPr="003A1C73" w:rsidRDefault="00C05189"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C05189" w:rsidRPr="003A1C73" w:rsidRDefault="00C05189"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4" w:name="_Toc416184480"/>
      <w:r>
        <w:t>Running the application</w:t>
      </w:r>
      <w:bookmarkEnd w:id="24"/>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5" w:name="_Toc416184481"/>
      <w:r>
        <w:lastRenderedPageBreak/>
        <w:t>4. Create the SessionDetailsView</w:t>
      </w:r>
      <w:bookmarkEnd w:id="25"/>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C05189" w:rsidRPr="005E63EB" w:rsidRDefault="00C05189"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26" w:name="_Toc416184482"/>
      <w:r>
        <w:t>The Details gesture</w:t>
      </w:r>
      <w:bookmarkEnd w:id="26"/>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C05189" w:rsidRPr="00947B1A" w:rsidRDefault="00C05189"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7" w:name="_Toc416184483"/>
      <w:r>
        <w:lastRenderedPageBreak/>
        <w:t>Running the application</w:t>
      </w:r>
      <w:bookmarkEnd w:id="27"/>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C05189" w:rsidRPr="00E84C7E" w:rsidRDefault="00C05189"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C05189" w:rsidRPr="00E84C7E" w:rsidRDefault="00C05189" w:rsidP="00B44D66">
                            <w:pPr>
                              <w:rPr>
                                <w:color w:val="000000" w:themeColor="text1"/>
                              </w:rPr>
                            </w:pPr>
                          </w:p>
                          <w:p w14:paraId="7D1F1A22" w14:textId="77777777" w:rsidR="00C05189" w:rsidRPr="00E84C7E" w:rsidRDefault="00C05189"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C05189" w:rsidRPr="00E84C7E" w:rsidRDefault="00C05189"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C05189" w:rsidRPr="00E84C7E" w:rsidRDefault="00C05189" w:rsidP="00B44D66">
                      <w:pPr>
                        <w:rPr>
                          <w:color w:val="000000" w:themeColor="text1"/>
                        </w:rPr>
                      </w:pPr>
                    </w:p>
                    <w:p w14:paraId="7D1F1A22" w14:textId="77777777" w:rsidR="00C05189" w:rsidRPr="00E84C7E" w:rsidRDefault="00C05189"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8" w:name="_Toc416184484"/>
      <w:r>
        <w:lastRenderedPageBreak/>
        <w:t>5. Add</w:t>
      </w:r>
      <w:r w:rsidR="00F83AE0">
        <w:t xml:space="preserve"> ShareService</w:t>
      </w:r>
      <w:bookmarkEnd w:id="28"/>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C05189" w:rsidRPr="00D81D04" w:rsidRDefault="00C05189"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29" w:name="_Toc416184485"/>
      <w:r>
        <w:t>Windows Phone</w:t>
      </w:r>
      <w:bookmarkEnd w:id="29"/>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C05189" w:rsidRPr="00535333" w:rsidRDefault="00C05189"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C05189" w:rsidRPr="00535333" w:rsidRDefault="00C05189"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0" w:name="_Toc416184486"/>
      <w:r>
        <w:lastRenderedPageBreak/>
        <w:t>Android</w:t>
      </w:r>
      <w:bookmarkEnd w:id="30"/>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1" w:name="_Toc416184487"/>
      <w:r>
        <w:t>iOS</w:t>
      </w:r>
      <w:bookmarkEnd w:id="31"/>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C05189" w:rsidRPr="00535333" w:rsidRDefault="00C05189"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C05189" w:rsidRPr="00DE354C" w:rsidRDefault="00C05189"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C05189" w:rsidRDefault="00C05189"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C05189" w:rsidRPr="00D23E2D" w:rsidRDefault="00C05189" w:rsidP="00D23E2D">
                            <w:pPr>
                              <w:rPr>
                                <w:color w:val="000000" w:themeColor="text1"/>
                              </w:rPr>
                            </w:pPr>
                            <w:r w:rsidRPr="00D23E2D">
                              <w:rPr>
                                <w:color w:val="000000" w:themeColor="text1"/>
                              </w:rPr>
                              <w:t>[assembly: Dependency(typeof(ShareService))]</w:t>
                            </w:r>
                          </w:p>
                          <w:p w14:paraId="45806751" w14:textId="183A2975" w:rsidR="00C05189" w:rsidRPr="00E84C7E" w:rsidRDefault="00C05189" w:rsidP="00D23E2D">
                            <w:pPr>
                              <w:rPr>
                                <w:color w:val="000000" w:themeColor="text1"/>
                              </w:rPr>
                            </w:pPr>
                          </w:p>
                          <w:p w14:paraId="6A0876A6" w14:textId="77777777" w:rsidR="00C05189" w:rsidRPr="00E84C7E" w:rsidRDefault="00C05189" w:rsidP="00D23E2D">
                            <w:pPr>
                              <w:rPr>
                                <w:color w:val="000000" w:themeColor="text1"/>
                              </w:rPr>
                            </w:pPr>
                          </w:p>
                          <w:p w14:paraId="61BCB18B" w14:textId="77777777" w:rsidR="00C05189" w:rsidRPr="00E84C7E" w:rsidRDefault="00C05189"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C05189" w:rsidRDefault="00C05189"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C05189" w:rsidRPr="00D23E2D" w:rsidRDefault="00C05189" w:rsidP="00D23E2D">
                      <w:pPr>
                        <w:rPr>
                          <w:color w:val="000000" w:themeColor="text1"/>
                        </w:rPr>
                      </w:pPr>
                      <w:r w:rsidRPr="00D23E2D">
                        <w:rPr>
                          <w:color w:val="000000" w:themeColor="text1"/>
                        </w:rPr>
                        <w:t>[assembly: Dependency(typeof(ShareService))]</w:t>
                      </w:r>
                    </w:p>
                    <w:p w14:paraId="45806751" w14:textId="183A2975" w:rsidR="00C05189" w:rsidRPr="00E84C7E" w:rsidRDefault="00C05189" w:rsidP="00D23E2D">
                      <w:pPr>
                        <w:rPr>
                          <w:color w:val="000000" w:themeColor="text1"/>
                        </w:rPr>
                      </w:pPr>
                    </w:p>
                    <w:p w14:paraId="6A0876A6" w14:textId="77777777" w:rsidR="00C05189" w:rsidRPr="00E84C7E" w:rsidRDefault="00C05189" w:rsidP="00D23E2D">
                      <w:pPr>
                        <w:rPr>
                          <w:color w:val="000000" w:themeColor="text1"/>
                        </w:rPr>
                      </w:pPr>
                    </w:p>
                    <w:p w14:paraId="61BCB18B" w14:textId="77777777" w:rsidR="00C05189" w:rsidRPr="00E84C7E" w:rsidRDefault="00C05189"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2" w:name="_Toc416184488"/>
      <w:r>
        <w:lastRenderedPageBreak/>
        <w:t xml:space="preserve">6. Add </w:t>
      </w:r>
      <w:r w:rsidR="00685F3E">
        <w:t>splash</w:t>
      </w:r>
      <w:r w:rsidR="004D084D">
        <w:t xml:space="preserve"> screen, name and version</w:t>
      </w:r>
      <w:bookmarkEnd w:id="32"/>
    </w:p>
    <w:p w14:paraId="0E8F2FCC" w14:textId="77777777" w:rsidR="00F202A3" w:rsidRPr="00BD4391" w:rsidRDefault="00F202A3" w:rsidP="00B92CB6"/>
    <w:p w14:paraId="7ED1C841" w14:textId="1855166D" w:rsidR="00F83AE0" w:rsidRDefault="00F83AE0" w:rsidP="00F50B98">
      <w:pPr>
        <w:pStyle w:val="Heading3"/>
      </w:pPr>
      <w:bookmarkStart w:id="33" w:name="_Toc416184489"/>
      <w:r>
        <w:t>Define the splash screen</w:t>
      </w:r>
      <w:bookmarkEnd w:id="33"/>
    </w:p>
    <w:p w14:paraId="721549E3" w14:textId="77777777" w:rsidR="00B92CB6" w:rsidRDefault="00F83AE0" w:rsidP="0082633F">
      <w:pPr>
        <w:pStyle w:val="Heading3"/>
      </w:pPr>
      <w:bookmarkStart w:id="34" w:name="_Toc416184490"/>
      <w:r>
        <w:t>Define the name and the version for each platform</w:t>
      </w:r>
      <w:bookmarkEnd w:id="34"/>
    </w:p>
    <w:p w14:paraId="35C1CA2B" w14:textId="77777777" w:rsidR="00B92CB6" w:rsidRDefault="00B92CB6" w:rsidP="00B92CB6"/>
    <w:p w14:paraId="61006D69" w14:textId="35C0852C" w:rsidR="00F202A3" w:rsidRDefault="00F202A3" w:rsidP="00B92CB6">
      <w:pPr>
        <w:pStyle w:val="Heading2"/>
      </w:pPr>
      <w:bookmarkStart w:id="35" w:name="_Toc416184491"/>
      <w:r>
        <w:t>7. Add support for WinRT Apps</w:t>
      </w:r>
      <w:bookmarkEnd w:id="35"/>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C05189"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C05189"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C05189" w:rsidRDefault="00C05189"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C05189" w:rsidRDefault="00C05189"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C05189" w:rsidRPr="008648A8" w:rsidRDefault="00C05189"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C05189"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C05189"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C05189" w:rsidRPr="008648A8" w:rsidRDefault="00C05189"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C05189" w:rsidRDefault="00C05189"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C05189" w:rsidRDefault="00C05189"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C05189" w:rsidRPr="008648A8" w:rsidRDefault="00C05189"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C05189" w:rsidRPr="00B4572D" w:rsidRDefault="00C05189"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C05189" w:rsidRPr="00F13BB9" w:rsidRDefault="00C05189"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C05189" w:rsidRPr="00AC4F95" w:rsidRDefault="00C05189"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C05189" w:rsidRPr="00AC4F95" w:rsidRDefault="00C05189"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C05189" w:rsidRPr="00AC4F95" w:rsidRDefault="00C05189"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C05189" w:rsidRPr="00DF0054" w:rsidRDefault="00C05189"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C05189" w:rsidRPr="00DF0054" w:rsidRDefault="00C05189"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C05189" w:rsidRPr="00DF0054" w:rsidRDefault="00C05189"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C05189" w:rsidRPr="00236F19" w:rsidRDefault="00C05189"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C05189" w:rsidRPr="00DF0054" w:rsidRDefault="00C05189"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C05189" w:rsidRPr="00DF0054" w:rsidRDefault="00C05189"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C05189" w:rsidRPr="00236F19" w:rsidRDefault="00C05189"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C05189" w:rsidRPr="00DF0054" w:rsidRDefault="00C05189"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C05189" w:rsidRPr="00DF0054" w:rsidRDefault="00C05189"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C05189" w:rsidRPr="00DF0054"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C05189" w:rsidRPr="00236F19" w:rsidRDefault="00C05189"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C05189" w:rsidRPr="00236F19" w:rsidRDefault="00C05189"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C05189" w:rsidRPr="00236F19" w:rsidRDefault="00C05189"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C05189" w:rsidRPr="00236F19" w:rsidRDefault="00C05189"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C05189" w:rsidRPr="00236F19" w:rsidRDefault="00C05189"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C05189" w:rsidRPr="00236F19" w:rsidRDefault="00C05189"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C05189" w:rsidRPr="00236F19" w:rsidRDefault="00C05189"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C05189" w:rsidRPr="00236F19" w:rsidRDefault="00C05189"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C05189" w:rsidRPr="00236F19" w:rsidRDefault="00C05189"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36" w:name="_Toc416184492"/>
      <w:r w:rsidRPr="00023850">
        <w:rPr>
          <w:rStyle w:val="Heading1Char"/>
        </w:rPr>
        <w:lastRenderedPageBreak/>
        <w:t>8. Change the App.cs to App.xaml</w:t>
      </w:r>
      <w:bookmarkEnd w:id="36"/>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C05189" w:rsidRPr="008076BA" w:rsidRDefault="00C05189"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C05189" w:rsidRPr="008076BA" w:rsidRDefault="00C05189"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C05189" w:rsidRPr="008076BA" w:rsidRDefault="00C05189"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C05189" w:rsidRPr="008076BA" w:rsidRDefault="00C05189"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C05189" w:rsidRPr="008076BA" w:rsidRDefault="00C05189"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C05189" w:rsidRPr="008076BA" w:rsidRDefault="00C05189"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C05189" w:rsidRPr="008076BA" w:rsidRDefault="00C05189"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C05189" w:rsidRPr="00996B2B" w:rsidRDefault="00C05189"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C05189" w:rsidRPr="00996B2B" w:rsidRDefault="00C05189"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C05189" w:rsidRPr="00996B2B" w:rsidRDefault="00C05189"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C05189" w:rsidRPr="00996B2B" w:rsidRDefault="00C05189"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C05189" w:rsidRPr="00996B2B" w:rsidRDefault="00C05189"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C05189" w:rsidRPr="00996B2B" w:rsidRDefault="00C05189"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C05189" w:rsidRPr="00996B2B" w:rsidRDefault="00C05189"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C05189" w:rsidRPr="00996B2B" w:rsidRDefault="00C05189"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37" w:name="_Toc416184493"/>
      <w:r>
        <w:lastRenderedPageBreak/>
        <w:t>9. Use MVVM Pattern</w:t>
      </w:r>
      <w:bookmarkEnd w:id="37"/>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C05189"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C05189" w:rsidRPr="00425082" w:rsidRDefault="00C05189"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C05189"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C05189" w:rsidRPr="00425082" w:rsidRDefault="00C05189"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C05189" w:rsidRPr="00425082" w:rsidRDefault="00C05189"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C05189" w:rsidRPr="00D72106" w:rsidRDefault="00C05189"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C05189" w:rsidRPr="00D72106" w:rsidRDefault="00C05189"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C05189" w:rsidRPr="00D72106" w:rsidRDefault="00C05189"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C05189" w:rsidRPr="00033031" w:rsidRDefault="00C05189"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C05189" w:rsidRPr="00033031" w:rsidRDefault="00C05189"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C05189" w:rsidRDefault="00C05189"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C05189" w:rsidRPr="00D23E2D" w:rsidRDefault="00C05189" w:rsidP="006B007B">
                            <w:pPr>
                              <w:jc w:val="both"/>
                              <w:rPr>
                                <w:color w:val="000000" w:themeColor="text1"/>
                              </w:rPr>
                            </w:pPr>
                            <w:r>
                              <w:rPr>
                                <w:color w:val="000000" w:themeColor="text1"/>
                              </w:rPr>
                              <w:t>See more about “</w:t>
                            </w:r>
                            <w:hyperlink r:id="rId103" w:history="1">
                              <w:r w:rsidRPr="006B007B">
                                <w:rPr>
                                  <w:rStyle w:val="Hyperlink"/>
                                </w:rPr>
                                <w:t>Publish and Subscribe with MessagingCenter</w:t>
                              </w:r>
                            </w:hyperlink>
                            <w:r>
                              <w:rPr>
                                <w:color w:val="000000" w:themeColor="text1"/>
                              </w:rPr>
                              <w:t>”.</w:t>
                            </w:r>
                          </w:p>
                          <w:p w14:paraId="552AADAF" w14:textId="77777777" w:rsidR="00C05189" w:rsidRPr="00E84C7E" w:rsidRDefault="00C05189" w:rsidP="00033031">
                            <w:pPr>
                              <w:rPr>
                                <w:color w:val="000000" w:themeColor="text1"/>
                              </w:rPr>
                            </w:pPr>
                          </w:p>
                          <w:p w14:paraId="6155F122" w14:textId="77777777" w:rsidR="00C05189" w:rsidRPr="00E84C7E" w:rsidRDefault="00C05189" w:rsidP="00033031">
                            <w:pPr>
                              <w:rPr>
                                <w:color w:val="000000" w:themeColor="text1"/>
                              </w:rPr>
                            </w:pPr>
                          </w:p>
                          <w:p w14:paraId="39108808" w14:textId="77777777" w:rsidR="00C05189" w:rsidRPr="00E84C7E" w:rsidRDefault="00C05189"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C05189" w:rsidRDefault="00C05189"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C05189" w:rsidRPr="00D23E2D" w:rsidRDefault="00C05189" w:rsidP="006B007B">
                      <w:pPr>
                        <w:jc w:val="both"/>
                        <w:rPr>
                          <w:color w:val="000000" w:themeColor="text1"/>
                        </w:rPr>
                      </w:pPr>
                      <w:r>
                        <w:rPr>
                          <w:color w:val="000000" w:themeColor="text1"/>
                        </w:rPr>
                        <w:t>See more about “</w:t>
                      </w:r>
                      <w:hyperlink r:id="rId104" w:history="1">
                        <w:r w:rsidRPr="006B007B">
                          <w:rPr>
                            <w:rStyle w:val="Hyperlink"/>
                          </w:rPr>
                          <w:t>Publish and Subscribe with MessagingCenter</w:t>
                        </w:r>
                      </w:hyperlink>
                      <w:r>
                        <w:rPr>
                          <w:color w:val="000000" w:themeColor="text1"/>
                        </w:rPr>
                        <w:t>”.</w:t>
                      </w:r>
                    </w:p>
                    <w:p w14:paraId="552AADAF" w14:textId="77777777" w:rsidR="00C05189" w:rsidRPr="00E84C7E" w:rsidRDefault="00C05189" w:rsidP="00033031">
                      <w:pPr>
                        <w:rPr>
                          <w:color w:val="000000" w:themeColor="text1"/>
                        </w:rPr>
                      </w:pPr>
                    </w:p>
                    <w:p w14:paraId="6155F122" w14:textId="77777777" w:rsidR="00C05189" w:rsidRPr="00E84C7E" w:rsidRDefault="00C05189" w:rsidP="00033031">
                      <w:pPr>
                        <w:rPr>
                          <w:color w:val="000000" w:themeColor="text1"/>
                        </w:rPr>
                      </w:pPr>
                    </w:p>
                    <w:p w14:paraId="39108808" w14:textId="77777777" w:rsidR="00C05189" w:rsidRPr="00E84C7E" w:rsidRDefault="00C05189"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C05189" w:rsidRPr="00D23E2D" w:rsidRDefault="00C05189"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C05189" w:rsidRPr="00E84C7E" w:rsidRDefault="00C05189" w:rsidP="006B007B">
                            <w:pPr>
                              <w:rPr>
                                <w:color w:val="000000" w:themeColor="text1"/>
                              </w:rPr>
                            </w:pPr>
                          </w:p>
                          <w:p w14:paraId="79A8A7AF" w14:textId="77777777" w:rsidR="00C05189" w:rsidRPr="00E84C7E" w:rsidRDefault="00C05189" w:rsidP="006B007B">
                            <w:pPr>
                              <w:rPr>
                                <w:color w:val="000000" w:themeColor="text1"/>
                              </w:rPr>
                            </w:pPr>
                          </w:p>
                          <w:p w14:paraId="5635DC15" w14:textId="77777777" w:rsidR="00C05189" w:rsidRPr="00E84C7E" w:rsidRDefault="00C05189"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C05189" w:rsidRPr="00D23E2D" w:rsidRDefault="00C05189"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C05189" w:rsidRPr="00E84C7E" w:rsidRDefault="00C05189" w:rsidP="006B007B">
                      <w:pPr>
                        <w:rPr>
                          <w:color w:val="000000" w:themeColor="text1"/>
                        </w:rPr>
                      </w:pPr>
                    </w:p>
                    <w:p w14:paraId="79A8A7AF" w14:textId="77777777" w:rsidR="00C05189" w:rsidRPr="00E84C7E" w:rsidRDefault="00C05189" w:rsidP="006B007B">
                      <w:pPr>
                        <w:rPr>
                          <w:color w:val="000000" w:themeColor="text1"/>
                        </w:rPr>
                      </w:pPr>
                    </w:p>
                    <w:p w14:paraId="5635DC15" w14:textId="77777777" w:rsidR="00C05189" w:rsidRPr="00E84C7E" w:rsidRDefault="00C05189"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C05189" w:rsidRPr="00662CFE"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C05189" w:rsidRPr="00E01241"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C05189" w:rsidRPr="00662CFE"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C05189" w:rsidRPr="00E01241"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C05189" w:rsidRDefault="00C05189"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C05189" w:rsidRDefault="00C05189"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C05189" w:rsidRPr="006B007B" w:rsidRDefault="00C05189"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C05189" w:rsidRPr="006B007B" w:rsidRDefault="00C05189"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C05189" w:rsidRPr="00E84C7E" w:rsidRDefault="00C05189"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C05189" w:rsidRPr="00E84C7E" w:rsidRDefault="00C05189" w:rsidP="00D56AE7">
                            <w:pPr>
                              <w:jc w:val="both"/>
                              <w:rPr>
                                <w:color w:val="000000" w:themeColor="text1"/>
                              </w:rPr>
                            </w:pPr>
                          </w:p>
                          <w:p w14:paraId="7ACEACC3" w14:textId="77777777" w:rsidR="00C05189" w:rsidRPr="00E84C7E" w:rsidRDefault="00C05189"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C05189" w:rsidRPr="00E84C7E" w:rsidRDefault="00C05189"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C05189" w:rsidRPr="00E84C7E" w:rsidRDefault="00C05189" w:rsidP="00D56AE7">
                      <w:pPr>
                        <w:jc w:val="both"/>
                        <w:rPr>
                          <w:color w:val="000000" w:themeColor="text1"/>
                        </w:rPr>
                      </w:pPr>
                    </w:p>
                    <w:p w14:paraId="7ACEACC3" w14:textId="77777777" w:rsidR="00C05189" w:rsidRPr="00E84C7E" w:rsidRDefault="00C05189"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C05189" w:rsidRPr="00D56AE7" w:rsidRDefault="00C05189"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C05189" w:rsidRPr="00D56AE7" w:rsidRDefault="00C05189" w:rsidP="00D56AE7">
                            <w:pPr>
                              <w:jc w:val="both"/>
                              <w:rPr>
                                <w:color w:val="000000" w:themeColor="text1"/>
                                <w:sz w:val="24"/>
                                <w:szCs w:val="24"/>
                              </w:rPr>
                            </w:pPr>
                            <w:r w:rsidRPr="00D56AE7">
                              <w:rPr>
                                <w:color w:val="000000" w:themeColor="text1"/>
                                <w:sz w:val="24"/>
                                <w:szCs w:val="24"/>
                              </w:rPr>
                              <w:t>XAML Basics Contents</w:t>
                            </w:r>
                          </w:p>
                          <w:p w14:paraId="42DBD6E2" w14:textId="77777777" w:rsidR="00C05189" w:rsidRPr="00D56AE7" w:rsidRDefault="0056212F" w:rsidP="00D56AE7">
                            <w:pPr>
                              <w:numPr>
                                <w:ilvl w:val="0"/>
                                <w:numId w:val="17"/>
                              </w:numPr>
                              <w:jc w:val="both"/>
                              <w:rPr>
                                <w:color w:val="000000" w:themeColor="text1"/>
                                <w:sz w:val="24"/>
                                <w:szCs w:val="24"/>
                              </w:rPr>
                            </w:pPr>
                            <w:hyperlink r:id="rId105" w:anchor="Overview" w:history="1">
                              <w:r w:rsidR="00C05189" w:rsidRPr="00D56AE7">
                                <w:rPr>
                                  <w:rStyle w:val="Hyperlink"/>
                                  <w:sz w:val="24"/>
                                  <w:szCs w:val="24"/>
                                </w:rPr>
                                <w:t>Overview</w:t>
                              </w:r>
                            </w:hyperlink>
                          </w:p>
                          <w:p w14:paraId="06CF62C3" w14:textId="77777777" w:rsidR="00C05189" w:rsidRPr="00D56AE7" w:rsidRDefault="0056212F" w:rsidP="00D56AE7">
                            <w:pPr>
                              <w:numPr>
                                <w:ilvl w:val="0"/>
                                <w:numId w:val="17"/>
                              </w:numPr>
                              <w:jc w:val="both"/>
                              <w:rPr>
                                <w:color w:val="000000" w:themeColor="text1"/>
                                <w:sz w:val="24"/>
                                <w:szCs w:val="24"/>
                              </w:rPr>
                            </w:pPr>
                            <w:hyperlink r:id="rId106" w:history="1">
                              <w:r w:rsidR="00C05189" w:rsidRPr="00D56AE7">
                                <w:rPr>
                                  <w:rStyle w:val="Hyperlink"/>
                                  <w:sz w:val="24"/>
                                  <w:szCs w:val="24"/>
                                </w:rPr>
                                <w:t>Part 1. Getting Started with XAML</w:t>
                              </w:r>
                            </w:hyperlink>
                          </w:p>
                          <w:p w14:paraId="5D0C9154" w14:textId="77777777" w:rsidR="00C05189" w:rsidRPr="00D56AE7" w:rsidRDefault="0056212F" w:rsidP="00D56AE7">
                            <w:pPr>
                              <w:numPr>
                                <w:ilvl w:val="0"/>
                                <w:numId w:val="17"/>
                              </w:numPr>
                              <w:jc w:val="both"/>
                              <w:rPr>
                                <w:color w:val="000000" w:themeColor="text1"/>
                                <w:sz w:val="24"/>
                                <w:szCs w:val="24"/>
                              </w:rPr>
                            </w:pPr>
                            <w:hyperlink r:id="rId107" w:history="1">
                              <w:r w:rsidR="00C05189" w:rsidRPr="00D56AE7">
                                <w:rPr>
                                  <w:rStyle w:val="Hyperlink"/>
                                  <w:sz w:val="24"/>
                                  <w:szCs w:val="24"/>
                                </w:rPr>
                                <w:t>Part 2. Essential XAML Syntax</w:t>
                              </w:r>
                            </w:hyperlink>
                          </w:p>
                          <w:p w14:paraId="46303016" w14:textId="77777777" w:rsidR="00C05189" w:rsidRPr="00D56AE7" w:rsidRDefault="0056212F" w:rsidP="00D56AE7">
                            <w:pPr>
                              <w:numPr>
                                <w:ilvl w:val="0"/>
                                <w:numId w:val="17"/>
                              </w:numPr>
                              <w:jc w:val="both"/>
                              <w:rPr>
                                <w:color w:val="000000" w:themeColor="text1"/>
                                <w:sz w:val="24"/>
                                <w:szCs w:val="24"/>
                              </w:rPr>
                            </w:pPr>
                            <w:hyperlink r:id="rId108" w:history="1">
                              <w:r w:rsidR="00C05189" w:rsidRPr="00D56AE7">
                                <w:rPr>
                                  <w:rStyle w:val="Hyperlink"/>
                                  <w:sz w:val="24"/>
                                  <w:szCs w:val="24"/>
                                </w:rPr>
                                <w:t>Part 3. XAML Markup Extensions</w:t>
                              </w:r>
                            </w:hyperlink>
                          </w:p>
                          <w:p w14:paraId="41B19D66" w14:textId="77777777" w:rsidR="00C05189" w:rsidRPr="00D56AE7" w:rsidRDefault="0056212F" w:rsidP="00D56AE7">
                            <w:pPr>
                              <w:numPr>
                                <w:ilvl w:val="0"/>
                                <w:numId w:val="17"/>
                              </w:numPr>
                              <w:jc w:val="both"/>
                              <w:rPr>
                                <w:color w:val="000000" w:themeColor="text1"/>
                                <w:sz w:val="24"/>
                                <w:szCs w:val="24"/>
                              </w:rPr>
                            </w:pPr>
                            <w:hyperlink r:id="rId109" w:history="1">
                              <w:r w:rsidR="00C05189" w:rsidRPr="00D56AE7">
                                <w:rPr>
                                  <w:rStyle w:val="Hyperlink"/>
                                  <w:sz w:val="24"/>
                                  <w:szCs w:val="24"/>
                                </w:rPr>
                                <w:t>Part 4. Data Binding Basics</w:t>
                              </w:r>
                            </w:hyperlink>
                          </w:p>
                          <w:p w14:paraId="55F030FD" w14:textId="77777777" w:rsidR="00C05189" w:rsidRPr="00D56AE7" w:rsidRDefault="0056212F" w:rsidP="00D56AE7">
                            <w:pPr>
                              <w:numPr>
                                <w:ilvl w:val="0"/>
                                <w:numId w:val="17"/>
                              </w:numPr>
                              <w:jc w:val="both"/>
                              <w:rPr>
                                <w:color w:val="000000" w:themeColor="text1"/>
                                <w:sz w:val="24"/>
                                <w:szCs w:val="24"/>
                              </w:rPr>
                            </w:pPr>
                            <w:hyperlink r:id="rId110" w:history="1">
                              <w:r w:rsidR="00C05189" w:rsidRPr="00D56AE7">
                                <w:rPr>
                                  <w:rStyle w:val="Hyperlink"/>
                                  <w:sz w:val="24"/>
                                  <w:szCs w:val="24"/>
                                </w:rPr>
                                <w:t>Part 5. From Data Binding to MVVM</w:t>
                              </w:r>
                            </w:hyperlink>
                          </w:p>
                          <w:p w14:paraId="3D99F5FC" w14:textId="3A07F4BC" w:rsidR="00C05189" w:rsidRPr="00D56AE7" w:rsidRDefault="00C05189"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C05189" w:rsidRPr="00D56AE7" w:rsidRDefault="00C05189"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C05189" w:rsidRPr="00D56AE7" w:rsidRDefault="00C05189" w:rsidP="00D56AE7">
                      <w:pPr>
                        <w:jc w:val="both"/>
                        <w:rPr>
                          <w:color w:val="000000" w:themeColor="text1"/>
                          <w:sz w:val="24"/>
                          <w:szCs w:val="24"/>
                        </w:rPr>
                      </w:pPr>
                      <w:r w:rsidRPr="00D56AE7">
                        <w:rPr>
                          <w:color w:val="000000" w:themeColor="text1"/>
                          <w:sz w:val="24"/>
                          <w:szCs w:val="24"/>
                        </w:rPr>
                        <w:t>XAML Basics Contents</w:t>
                      </w:r>
                    </w:p>
                    <w:p w14:paraId="42DBD6E2" w14:textId="77777777" w:rsidR="00C05189" w:rsidRPr="00D56AE7" w:rsidRDefault="00C05189" w:rsidP="00D56AE7">
                      <w:pPr>
                        <w:numPr>
                          <w:ilvl w:val="0"/>
                          <w:numId w:val="17"/>
                        </w:numPr>
                        <w:jc w:val="both"/>
                        <w:rPr>
                          <w:color w:val="000000" w:themeColor="text1"/>
                          <w:sz w:val="24"/>
                          <w:szCs w:val="24"/>
                        </w:rPr>
                      </w:pPr>
                      <w:hyperlink r:id="rId111" w:anchor="Overview" w:history="1">
                        <w:r w:rsidRPr="00D56AE7">
                          <w:rPr>
                            <w:rStyle w:val="Hyperlink"/>
                            <w:sz w:val="24"/>
                            <w:szCs w:val="24"/>
                          </w:rPr>
                          <w:t>Overview</w:t>
                        </w:r>
                      </w:hyperlink>
                    </w:p>
                    <w:p w14:paraId="06CF62C3" w14:textId="77777777" w:rsidR="00C05189" w:rsidRPr="00D56AE7" w:rsidRDefault="00C05189" w:rsidP="00D56AE7">
                      <w:pPr>
                        <w:numPr>
                          <w:ilvl w:val="0"/>
                          <w:numId w:val="17"/>
                        </w:numPr>
                        <w:jc w:val="both"/>
                        <w:rPr>
                          <w:color w:val="000000" w:themeColor="text1"/>
                          <w:sz w:val="24"/>
                          <w:szCs w:val="24"/>
                        </w:rPr>
                      </w:pPr>
                      <w:hyperlink r:id="rId112" w:history="1">
                        <w:r w:rsidRPr="00D56AE7">
                          <w:rPr>
                            <w:rStyle w:val="Hyperlink"/>
                            <w:sz w:val="24"/>
                            <w:szCs w:val="24"/>
                          </w:rPr>
                          <w:t>Part 1. Getting Started with XAML</w:t>
                        </w:r>
                      </w:hyperlink>
                    </w:p>
                    <w:p w14:paraId="5D0C9154" w14:textId="77777777" w:rsidR="00C05189" w:rsidRPr="00D56AE7" w:rsidRDefault="00C05189" w:rsidP="00D56AE7">
                      <w:pPr>
                        <w:numPr>
                          <w:ilvl w:val="0"/>
                          <w:numId w:val="17"/>
                        </w:numPr>
                        <w:jc w:val="both"/>
                        <w:rPr>
                          <w:color w:val="000000" w:themeColor="text1"/>
                          <w:sz w:val="24"/>
                          <w:szCs w:val="24"/>
                        </w:rPr>
                      </w:pPr>
                      <w:hyperlink r:id="rId113" w:history="1">
                        <w:r w:rsidRPr="00D56AE7">
                          <w:rPr>
                            <w:rStyle w:val="Hyperlink"/>
                            <w:sz w:val="24"/>
                            <w:szCs w:val="24"/>
                          </w:rPr>
                          <w:t>Part 2. Essential XAML Syntax</w:t>
                        </w:r>
                      </w:hyperlink>
                    </w:p>
                    <w:p w14:paraId="46303016" w14:textId="77777777" w:rsidR="00C05189" w:rsidRPr="00D56AE7" w:rsidRDefault="00C05189" w:rsidP="00D56AE7">
                      <w:pPr>
                        <w:numPr>
                          <w:ilvl w:val="0"/>
                          <w:numId w:val="17"/>
                        </w:numPr>
                        <w:jc w:val="both"/>
                        <w:rPr>
                          <w:color w:val="000000" w:themeColor="text1"/>
                          <w:sz w:val="24"/>
                          <w:szCs w:val="24"/>
                        </w:rPr>
                      </w:pPr>
                      <w:hyperlink r:id="rId114" w:history="1">
                        <w:r w:rsidRPr="00D56AE7">
                          <w:rPr>
                            <w:rStyle w:val="Hyperlink"/>
                            <w:sz w:val="24"/>
                            <w:szCs w:val="24"/>
                          </w:rPr>
                          <w:t>Part 3. XAML Markup Extensions</w:t>
                        </w:r>
                      </w:hyperlink>
                    </w:p>
                    <w:p w14:paraId="41B19D66" w14:textId="77777777" w:rsidR="00C05189" w:rsidRPr="00D56AE7" w:rsidRDefault="00C05189" w:rsidP="00D56AE7">
                      <w:pPr>
                        <w:numPr>
                          <w:ilvl w:val="0"/>
                          <w:numId w:val="17"/>
                        </w:numPr>
                        <w:jc w:val="both"/>
                        <w:rPr>
                          <w:color w:val="000000" w:themeColor="text1"/>
                          <w:sz w:val="24"/>
                          <w:szCs w:val="24"/>
                        </w:rPr>
                      </w:pPr>
                      <w:hyperlink r:id="rId115" w:history="1">
                        <w:r w:rsidRPr="00D56AE7">
                          <w:rPr>
                            <w:rStyle w:val="Hyperlink"/>
                            <w:sz w:val="24"/>
                            <w:szCs w:val="24"/>
                          </w:rPr>
                          <w:t>Part 4. Data Binding Basics</w:t>
                        </w:r>
                      </w:hyperlink>
                    </w:p>
                    <w:p w14:paraId="55F030FD" w14:textId="77777777" w:rsidR="00C05189" w:rsidRPr="00D56AE7" w:rsidRDefault="00C05189" w:rsidP="00D56AE7">
                      <w:pPr>
                        <w:numPr>
                          <w:ilvl w:val="0"/>
                          <w:numId w:val="17"/>
                        </w:numPr>
                        <w:jc w:val="both"/>
                        <w:rPr>
                          <w:color w:val="000000" w:themeColor="text1"/>
                          <w:sz w:val="24"/>
                          <w:szCs w:val="24"/>
                        </w:rPr>
                      </w:pPr>
                      <w:hyperlink r:id="rId116" w:history="1">
                        <w:r w:rsidRPr="00D56AE7">
                          <w:rPr>
                            <w:rStyle w:val="Hyperlink"/>
                            <w:sz w:val="24"/>
                            <w:szCs w:val="24"/>
                          </w:rPr>
                          <w:t>Part 5. From Data Binding to MVVM</w:t>
                        </w:r>
                      </w:hyperlink>
                    </w:p>
                    <w:p w14:paraId="3D99F5FC" w14:textId="3A07F4BC" w:rsidR="00C05189" w:rsidRPr="00D56AE7" w:rsidRDefault="00C05189"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38" w:name="_Toc416184494"/>
      <w:r>
        <w:lastRenderedPageBreak/>
        <w:t>10. Move ItemTemplate to Resources</w:t>
      </w:r>
      <w:bookmarkEnd w:id="38"/>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4"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j5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F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uNg4+a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5"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" fillcolor="white [3212]" strokecolor="#d8d8d8 [2732]" strokeweight="1pt">
                <v:textbox>
                  <w:txbxContent>
                    <w:p w14:paraId="4E983095"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096"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Vl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aw1PKyh32JMW0rA6w68b7Iob5vw9szid2Em4cfwdHpWEtqDQ3yipwf766D3Y49Cg&#10;lpIWp72g7ueGWUGJ/KZxnM5Gk0lYD1GYTGdjFOyhZnWo0Rt1CdhqI9xthsdrsPdyf60sqGdcTMsQ&#10;FVVMc4xdUO7tXrj0aQvhauNiuYxmuBIM8zf60fAAHogOXf/UPTNr+tHwOFW3sN8MbP5mQpJt8NSw&#10;3Hiomjg+L7z2vwDXSWzjfvWFfXUoR6uXBb34DQ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x5YlZa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097"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e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UbT8LSGco8taaGfVWf4TYNdccucf2AWhxMbCReOv8ejktAWFIYbJTXYH++9B3ucGdRS&#10;0uKwF9R93zIrKJFfNE7TeTabhe0Qhdn8NEfBvtasX2v0Vl0BtlqGq83weA32Xo7XyoJ6wb20ClFR&#10;xTTH2AXl3o7Cle+XEG42LlaraIYbwTB/q58MD+CB6ND1z90Ls2YYDY9DdQfjYmCLNxPS2wZPDaut&#10;h6qJ43PgdfgFuE1iGw+bL6yr13K0Ouzn5U8A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J+aJx6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098"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" fillcolor="white [3212]" strokecolor="#d8d8d8 [2732]" strokeweight="1pt">
                <v:textbox>
                  <w:txbxContent>
                    <w:p w14:paraId="473D138F" w14:textId="68159EB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C05189" w:rsidRDefault="00C05189"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C05189" w:rsidRPr="00E72F6A" w:rsidRDefault="00C05189"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099"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JgbQ4K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C05189" w:rsidRPr="00E01241" w:rsidRDefault="00C05189"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5851FC66" w:rsidR="00ED6C48" w:rsidRDefault="005D04AF" w:rsidP="007C27FE">
      <w:pPr>
        <w:pStyle w:val="Heading2"/>
      </w:pPr>
      <w:bookmarkStart w:id="39" w:name="_Toc416184495"/>
      <w:r>
        <w:lastRenderedPageBreak/>
        <w:t>11. Create a LoginView</w:t>
      </w:r>
    </w:p>
    <w:p w14:paraId="79EB6C17" w14:textId="77777777" w:rsidR="00ED6C48" w:rsidRDefault="00ED6C48" w:rsidP="00ED6C48"/>
    <w:p w14:paraId="16ADFA18" w14:textId="395DB18E" w:rsidR="005D04AF" w:rsidRDefault="005D04AF" w:rsidP="009D2A92">
      <w:pPr>
        <w:jc w:val="both"/>
      </w:pPr>
      <w:r>
        <w:t xml:space="preserve">In this step you will learn how to create the user interface to the LoginView using the Font Awesome, </w:t>
      </w:r>
      <w:r w:rsidR="009D2A92">
        <w:t xml:space="preserve">how to create the LoginViewModel and </w:t>
      </w:r>
      <w:r w:rsidR="004031DC">
        <w:t>how</w:t>
      </w:r>
      <w:r>
        <w:t xml:space="preserve"> to connect with Azure App Services </w:t>
      </w:r>
      <w:r w:rsidR="009D2A92">
        <w:t xml:space="preserve">to add </w:t>
      </w:r>
      <w:r>
        <w:t>authentication</w:t>
      </w:r>
      <w:r w:rsidR="009D2A92">
        <w:t xml:space="preserve"> support</w:t>
      </w:r>
      <w:r>
        <w:t>.</w:t>
      </w:r>
    </w:p>
    <w:p w14:paraId="6A5E59E7" w14:textId="77777777" w:rsidR="005D04AF" w:rsidRDefault="005D04AF" w:rsidP="00ED6C48"/>
    <w:p w14:paraId="6E3DF529" w14:textId="2BAF7F54" w:rsidR="005D04AF" w:rsidRDefault="005D04AF" w:rsidP="005D04AF">
      <w:pPr>
        <w:pStyle w:val="Heading3"/>
      </w:pPr>
      <w:bookmarkStart w:id="40" w:name="_GoBack"/>
      <w:bookmarkEnd w:id="40"/>
      <w:r>
        <w:t>Creating the UI using Font Awesome</w:t>
      </w:r>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r w:rsidRPr="002B3CA0">
        <w:rPr>
          <w:b/>
        </w:rPr>
        <w:t>ENEI.SessionsApp</w:t>
      </w:r>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LoginView</w:t>
      </w:r>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F235C" id="Rectangle 206" o:spid="_x0000_s1100"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" fillcolor="white [3212]" strokecolor="#d8d8d8 [2732]" strokeweight="1pt">
                <v:textbox>
                  <w:txbxContent>
                    <w:p w14:paraId="054ECACD"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C05189" w:rsidRPr="00ED6C48" w:rsidRDefault="00C05189"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In ENEI.SessionsApp.iOS</w:t>
      </w:r>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r w:rsidRPr="00E5487A">
        <w:rPr>
          <w:b/>
        </w:rPr>
        <w:t>Info.plist</w:t>
      </w:r>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C05189"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p>
                          <w:p w14:paraId="6B344F9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22B34" id="Rectangle 207" o:spid="_x0000_s1101"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" fillcolor="white [3212]" strokecolor="#d8d8d8 [2732]" strokeweight="1pt">
                <v:textbox>
                  <w:txbxContent>
                    <w:p w14:paraId="17FFB7A0"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C05189"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p>
                    <w:p w14:paraId="6B344F9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C05189" w:rsidRPr="00984091" w:rsidRDefault="00C05189"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Info.plist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r w:rsidRPr="00E5487A">
        <w:rPr>
          <w:b/>
        </w:rPr>
        <w:t>CustomLabel</w:t>
      </w:r>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330C6" id="Rectangle 209" o:spid="_x0000_s1102"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" fillcolor="white [3212]" strokecolor="#d8d8d8 [2732]" strokeweight="1pt">
                <v:textbox>
                  <w:txbxContent>
                    <w:p w14:paraId="3ACC17EB"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In ENEI.SessionsApp.WinPhone or ENEI.SessionsApp.WinRT</w:t>
      </w:r>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folder</w:t>
      </w:r>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In ENEI.SessionsApp</w:t>
      </w:r>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r w:rsidRPr="00E5487A">
        <w:rPr>
          <w:b/>
        </w:rPr>
        <w:t>CustomLabel</w:t>
      </w:r>
      <w:r>
        <w:t xml:space="preserve"> class</w:t>
      </w:r>
    </w:p>
    <w:p w14:paraId="5AABC18C" w14:textId="1CC26AC9" w:rsidR="00E5487A" w:rsidRDefault="00E5487A" w:rsidP="00ED6C48">
      <w:pPr>
        <w:pStyle w:val="ListParagraph"/>
        <w:numPr>
          <w:ilvl w:val="0"/>
          <w:numId w:val="19"/>
        </w:numPr>
      </w:pPr>
      <w:r>
        <w:t xml:space="preserve">Define the </w:t>
      </w:r>
      <w:r w:rsidRPr="00E5487A">
        <w:rPr>
          <w:b/>
        </w:rPr>
        <w:t>FontFamily</w:t>
      </w:r>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F3F53" id="Rectangle 208" o:spid="_x0000_s1103"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" fillcolor="white [3212]" strokecolor="#d8d8d8 [2732]" strokeweight="1pt">
                <v:textbox>
                  <w:txbxContent>
                    <w:p w14:paraId="0CFDE3D8" w14:textId="042CAFB1"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C05189" w:rsidRPr="00E5487A" w:rsidRDefault="00C05189"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LoginView.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BF150C" w:rsidRPr="00BF150C" w:rsidRDefault="00BF150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BF150C" w:rsidRPr="00BF150C" w:rsidRDefault="00BF150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BF150C" w:rsidRPr="00BF150C" w:rsidRDefault="00BF150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00354816">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BF150C" w:rsidRDefault="00BF150C"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BF150C" w:rsidRPr="00354816" w:rsidRDefault="00354816"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C05189"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E11F3" id="Rectangle 216" o:spid="_x0000_s1104"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" fillcolor="white [3212]" strokecolor="#d8d8d8 [2732]" strokeweight="1pt">
                <v:textbox>
                  <w:txbxContent>
                    <w:p w14:paraId="012DA7E2"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BF150C" w:rsidRPr="00BF150C" w:rsidRDefault="00BF150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BF150C" w:rsidRPr="00BF150C" w:rsidRDefault="00BF150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BF150C" w:rsidRPr="00BF150C" w:rsidRDefault="00BF150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00354816">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BF150C" w:rsidRDefault="00BF150C"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BF150C" w:rsidRPr="00354816" w:rsidRDefault="00354816"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BF150C"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C05189" w:rsidRPr="00BF150C" w:rsidRDefault="00BF150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8CF17" id="Rectangle 219" o:spid="_x0000_s1105"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" fillcolor="white [3212]" strokecolor="#d8d8d8 [2732]" strokeweight="1pt">
                <v:textbox>
                  <w:txbxContent>
                    <w:p w14:paraId="3F254260"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605FB9" w:rsidRPr="00494DE4" w:rsidRDefault="00605FB9"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605FB9"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8FCD6" id="Rectangle 220" o:spid="_x0000_s1106"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" fillcolor="white [3212]" strokecolor="#d8d8d8 [2732]" strokeweight="1pt">
                <v:textbox>
                  <w:txbxContent>
                    <w:p w14:paraId="0FB68A0E"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605FB9"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605FB9"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45998" id="Rectangle 221" o:spid="_x0000_s1107"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" fillcolor="white [3212]" strokecolor="#d8d8d8 [2732]" strokeweight="1pt">
                <v:textbox>
                  <w:txbxContent>
                    <w:p w14:paraId="10C3A453"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494DE4"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605FB9" w:rsidRPr="00494DE4" w:rsidRDefault="00494DE4"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LoginView</w:t>
      </w:r>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C05189" w:rsidRPr="00E84C7E" w:rsidRDefault="00C05189" w:rsidP="00696055">
                            <w:pPr>
                              <w:jc w:val="both"/>
                              <w:rPr>
                                <w:color w:val="000000" w:themeColor="text1"/>
                              </w:rPr>
                            </w:pPr>
                            <w:r>
                              <w:rPr>
                                <w:color w:val="000000" w:themeColor="text1"/>
                              </w:rPr>
                              <w:t xml:space="preserve">See more details </w:t>
                            </w:r>
                            <w:r w:rsidR="002C2BAD">
                              <w:rPr>
                                <w:color w:val="000000" w:themeColor="text1"/>
                              </w:rPr>
                              <w:t xml:space="preserve">about this subject </w:t>
                            </w:r>
                            <w:r>
                              <w:rPr>
                                <w:color w:val="000000" w:themeColor="text1"/>
                              </w:rPr>
                              <w:t xml:space="preserve">in the following references: </w:t>
                            </w:r>
                            <w:hyperlink r:id="rId124" w:history="1">
                              <w:r w:rsidRPr="00696055">
                                <w:rPr>
                                  <w:rStyle w:val="Hyperlink"/>
                                </w:rPr>
                                <w:t>Working with Fonts</w:t>
                              </w:r>
                            </w:hyperlink>
                            <w:r>
                              <w:rPr>
                                <w:color w:val="000000" w:themeColor="text1"/>
                              </w:rPr>
                              <w:t xml:space="preserve"> and </w:t>
                            </w:r>
                            <w:hyperlink r:id="rId125" w:history="1">
                              <w:r w:rsidRPr="008D532C">
                                <w:rPr>
                                  <w:rStyle w:val="Hyperlink"/>
                                </w:rPr>
                                <w:t>FontAwesome Library for Xamarin.iOS (MonoTouch).</w:t>
                              </w:r>
                            </w:hyperlink>
                          </w:p>
                          <w:p w14:paraId="7DF1624C" w14:textId="77777777" w:rsidR="00C05189" w:rsidRPr="00E84C7E" w:rsidRDefault="00C05189"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4B7E1" id="Rectangle 214" o:spid="_x0000_s1108"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" fillcolor="#f2f2f2 [3052]" strokecolor="#d8d8d8 [2732]" strokeweight="1pt">
                <v:textbox>
                  <w:txbxContent>
                    <w:p w14:paraId="1759835B" w14:textId="1F386D33" w:rsidR="00C05189" w:rsidRPr="00E84C7E" w:rsidRDefault="00C05189" w:rsidP="00696055">
                      <w:pPr>
                        <w:jc w:val="both"/>
                        <w:rPr>
                          <w:color w:val="000000" w:themeColor="text1"/>
                        </w:rPr>
                      </w:pPr>
                      <w:r>
                        <w:rPr>
                          <w:color w:val="000000" w:themeColor="text1"/>
                        </w:rPr>
                        <w:t xml:space="preserve">See more details </w:t>
                      </w:r>
                      <w:r w:rsidR="002C2BAD">
                        <w:rPr>
                          <w:color w:val="000000" w:themeColor="text1"/>
                        </w:rPr>
                        <w:t xml:space="preserve">about this subject </w:t>
                      </w:r>
                      <w:r>
                        <w:rPr>
                          <w:color w:val="000000" w:themeColor="text1"/>
                        </w:rPr>
                        <w:t xml:space="preserve">in the following references: </w:t>
                      </w:r>
                      <w:hyperlink r:id="rId126" w:history="1">
                        <w:r w:rsidRPr="00696055">
                          <w:rPr>
                            <w:rStyle w:val="Hyperlink"/>
                          </w:rPr>
                          <w:t>Working with Fonts</w:t>
                        </w:r>
                      </w:hyperlink>
                      <w:r>
                        <w:rPr>
                          <w:color w:val="000000" w:themeColor="text1"/>
                        </w:rPr>
                        <w:t xml:space="preserve"> and </w:t>
                      </w:r>
                      <w:hyperlink r:id="rId127" w:history="1">
                        <w:r w:rsidRPr="008D532C">
                          <w:rPr>
                            <w:rStyle w:val="Hyperlink"/>
                          </w:rPr>
                          <w:t>FontAwesome Library for Xamarin.iOS (MonoTouch).</w:t>
                        </w:r>
                      </w:hyperlink>
                    </w:p>
                    <w:p w14:paraId="7DF1624C" w14:textId="77777777" w:rsidR="00C05189" w:rsidRPr="00E84C7E" w:rsidRDefault="00C05189" w:rsidP="00696055">
                      <w:pPr>
                        <w:jc w:val="both"/>
                        <w:rPr>
                          <w:color w:val="000000" w:themeColor="text1"/>
                        </w:rPr>
                      </w:pPr>
                    </w:p>
                  </w:txbxContent>
                </v:textbox>
                <w10:anchorlock/>
              </v:rect>
            </w:pict>
          </mc:Fallback>
        </mc:AlternateContent>
      </w:r>
    </w:p>
    <w:p w14:paraId="73A7E8E5" w14:textId="77777777" w:rsidR="00D21CEC" w:rsidRDefault="00D21CEC" w:rsidP="00ED6C48"/>
    <w:p w14:paraId="44FAE8C2" w14:textId="7247B20E" w:rsidR="007C27FE" w:rsidRDefault="007C27FE" w:rsidP="007C27FE">
      <w:pPr>
        <w:pStyle w:val="Heading2"/>
      </w:pPr>
      <w:r>
        <w:t>Wrapping Up</w:t>
      </w:r>
      <w:bookmarkEnd w:id="39"/>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lastRenderedPageBreak/>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lastRenderedPageBreak/>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405" cy="3302271"/>
                    </a:xfrm>
                    <a:prstGeom prst="rect">
                      <a:avLst/>
                    </a:prstGeom>
                  </pic:spPr>
                </pic:pic>
              </a:graphicData>
            </a:graphic>
          </wp:inline>
        </w:drawing>
      </w:r>
    </w:p>
    <w:p w14:paraId="3EA8DF2B" w14:textId="7848F17A"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32"/>
      <w:footerReference w:type="defaul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C05189" w:rsidRDefault="00C05189" w:rsidP="00310386">
      <w:pPr>
        <w:spacing w:after="0" w:line="240" w:lineRule="auto"/>
      </w:pPr>
      <w:r>
        <w:separator/>
      </w:r>
    </w:p>
  </w:endnote>
  <w:endnote w:type="continuationSeparator" w:id="0">
    <w:p w14:paraId="46D474EC" w14:textId="77777777" w:rsidR="00C05189" w:rsidRDefault="00C05189"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C05189" w:rsidRDefault="00C051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212F">
          <w:rPr>
            <w:noProof/>
          </w:rPr>
          <w:t>71</w:t>
        </w:r>
        <w:r>
          <w:rPr>
            <w:noProof/>
          </w:rPr>
          <w:fldChar w:fldCharType="end"/>
        </w:r>
        <w:r>
          <w:t xml:space="preserve"> | </w:t>
        </w:r>
        <w:r>
          <w:rPr>
            <w:color w:val="7F7F7F" w:themeColor="background1" w:themeShade="7F"/>
            <w:spacing w:val="60"/>
          </w:rPr>
          <w:t>Page</w:t>
        </w:r>
      </w:p>
    </w:sdtContent>
  </w:sdt>
  <w:p w14:paraId="3F13AD2B" w14:textId="77777777" w:rsidR="00C05189" w:rsidRDefault="00C0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C05189" w:rsidRDefault="00C05189" w:rsidP="00310386">
      <w:pPr>
        <w:spacing w:after="0" w:line="240" w:lineRule="auto"/>
      </w:pPr>
      <w:r>
        <w:separator/>
      </w:r>
    </w:p>
  </w:footnote>
  <w:footnote w:type="continuationSeparator" w:id="0">
    <w:p w14:paraId="4A6BEAFF" w14:textId="77777777" w:rsidR="00C05189" w:rsidRDefault="00C05189"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C05189" w:rsidRPr="0082633F" w:rsidRDefault="00C05189"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C05189" w:rsidRDefault="00C0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num>
  <w:num w:numId="6">
    <w:abstractNumId w:val="11"/>
  </w:num>
  <w:num w:numId="7">
    <w:abstractNumId w:val="12"/>
  </w:num>
  <w:num w:numId="8">
    <w:abstractNumId w:val="18"/>
  </w:num>
  <w:num w:numId="9">
    <w:abstractNumId w:val="5"/>
  </w:num>
  <w:num w:numId="10">
    <w:abstractNumId w:val="0"/>
  </w:num>
  <w:num w:numId="11">
    <w:abstractNumId w:val="14"/>
  </w:num>
  <w:num w:numId="12">
    <w:abstractNumId w:val="15"/>
  </w:num>
  <w:num w:numId="13">
    <w:abstractNumId w:val="1"/>
  </w:num>
  <w:num w:numId="14">
    <w:abstractNumId w:val="9"/>
  </w:num>
  <w:num w:numId="15">
    <w:abstractNumId w:val="17"/>
  </w:num>
  <w:num w:numId="16">
    <w:abstractNumId w:val="6"/>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9194F"/>
    <w:rsid w:val="00093A05"/>
    <w:rsid w:val="000A065E"/>
    <w:rsid w:val="000A15D9"/>
    <w:rsid w:val="000A1ABF"/>
    <w:rsid w:val="000A66C4"/>
    <w:rsid w:val="000A672E"/>
    <w:rsid w:val="000B4C2C"/>
    <w:rsid w:val="000D3F79"/>
    <w:rsid w:val="000D6709"/>
    <w:rsid w:val="000E087F"/>
    <w:rsid w:val="000F56F1"/>
    <w:rsid w:val="00103046"/>
    <w:rsid w:val="00117CAC"/>
    <w:rsid w:val="001222A7"/>
    <w:rsid w:val="0013235B"/>
    <w:rsid w:val="00146D4E"/>
    <w:rsid w:val="001656F3"/>
    <w:rsid w:val="0019303B"/>
    <w:rsid w:val="001938CE"/>
    <w:rsid w:val="001A6A2E"/>
    <w:rsid w:val="001C322D"/>
    <w:rsid w:val="001C378C"/>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43BF7"/>
    <w:rsid w:val="00256070"/>
    <w:rsid w:val="002566ED"/>
    <w:rsid w:val="00281EA3"/>
    <w:rsid w:val="00290AA5"/>
    <w:rsid w:val="002A397B"/>
    <w:rsid w:val="002B3CA0"/>
    <w:rsid w:val="002C2BAD"/>
    <w:rsid w:val="002D29FE"/>
    <w:rsid w:val="002D3E0F"/>
    <w:rsid w:val="002D4F68"/>
    <w:rsid w:val="00310386"/>
    <w:rsid w:val="00326E07"/>
    <w:rsid w:val="00327092"/>
    <w:rsid w:val="00330FC5"/>
    <w:rsid w:val="00333BBC"/>
    <w:rsid w:val="00345639"/>
    <w:rsid w:val="003535FB"/>
    <w:rsid w:val="00354816"/>
    <w:rsid w:val="00361AF9"/>
    <w:rsid w:val="00365938"/>
    <w:rsid w:val="003719E6"/>
    <w:rsid w:val="00373304"/>
    <w:rsid w:val="00376225"/>
    <w:rsid w:val="0039036B"/>
    <w:rsid w:val="003A1535"/>
    <w:rsid w:val="003A1C73"/>
    <w:rsid w:val="003B2C17"/>
    <w:rsid w:val="003B693E"/>
    <w:rsid w:val="003D06DB"/>
    <w:rsid w:val="003D181C"/>
    <w:rsid w:val="003F159B"/>
    <w:rsid w:val="003F27FD"/>
    <w:rsid w:val="003F2CAC"/>
    <w:rsid w:val="004012DD"/>
    <w:rsid w:val="0040202D"/>
    <w:rsid w:val="004031DC"/>
    <w:rsid w:val="00404BD6"/>
    <w:rsid w:val="00417262"/>
    <w:rsid w:val="00420231"/>
    <w:rsid w:val="0042053B"/>
    <w:rsid w:val="004208D0"/>
    <w:rsid w:val="00421092"/>
    <w:rsid w:val="00425082"/>
    <w:rsid w:val="004320BD"/>
    <w:rsid w:val="00452B70"/>
    <w:rsid w:val="00452EEF"/>
    <w:rsid w:val="004629FC"/>
    <w:rsid w:val="00464DA0"/>
    <w:rsid w:val="004762DE"/>
    <w:rsid w:val="00477583"/>
    <w:rsid w:val="00483E81"/>
    <w:rsid w:val="00484051"/>
    <w:rsid w:val="00494DE4"/>
    <w:rsid w:val="00496976"/>
    <w:rsid w:val="004B4532"/>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55F76"/>
    <w:rsid w:val="0056212F"/>
    <w:rsid w:val="005624BD"/>
    <w:rsid w:val="00562586"/>
    <w:rsid w:val="005705EA"/>
    <w:rsid w:val="00571248"/>
    <w:rsid w:val="00576F7E"/>
    <w:rsid w:val="0057737C"/>
    <w:rsid w:val="005879BD"/>
    <w:rsid w:val="00595B42"/>
    <w:rsid w:val="00596441"/>
    <w:rsid w:val="005B70CB"/>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48E3"/>
    <w:rsid w:val="006E6806"/>
    <w:rsid w:val="006F76EC"/>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D4993"/>
    <w:rsid w:val="008D532C"/>
    <w:rsid w:val="008E1049"/>
    <w:rsid w:val="008E1682"/>
    <w:rsid w:val="008F4B5E"/>
    <w:rsid w:val="008F5258"/>
    <w:rsid w:val="00905C28"/>
    <w:rsid w:val="00920008"/>
    <w:rsid w:val="00920D8C"/>
    <w:rsid w:val="009241BC"/>
    <w:rsid w:val="0092473A"/>
    <w:rsid w:val="0092625A"/>
    <w:rsid w:val="00930A16"/>
    <w:rsid w:val="00945FE8"/>
    <w:rsid w:val="00947B1A"/>
    <w:rsid w:val="00951BA7"/>
    <w:rsid w:val="00956C6D"/>
    <w:rsid w:val="009677C3"/>
    <w:rsid w:val="00980F0B"/>
    <w:rsid w:val="00984091"/>
    <w:rsid w:val="00991AB2"/>
    <w:rsid w:val="00993871"/>
    <w:rsid w:val="00996B2B"/>
    <w:rsid w:val="00997CFB"/>
    <w:rsid w:val="009A3060"/>
    <w:rsid w:val="009A6A8A"/>
    <w:rsid w:val="009A7155"/>
    <w:rsid w:val="009B28B8"/>
    <w:rsid w:val="009B301A"/>
    <w:rsid w:val="009B3BD5"/>
    <w:rsid w:val="009C2121"/>
    <w:rsid w:val="009D2A92"/>
    <w:rsid w:val="009D5080"/>
    <w:rsid w:val="009E5FB2"/>
    <w:rsid w:val="00A02801"/>
    <w:rsid w:val="00A10809"/>
    <w:rsid w:val="00A24211"/>
    <w:rsid w:val="00A331F5"/>
    <w:rsid w:val="00A35209"/>
    <w:rsid w:val="00A74D32"/>
    <w:rsid w:val="00A80A8B"/>
    <w:rsid w:val="00A8428E"/>
    <w:rsid w:val="00AB30BB"/>
    <w:rsid w:val="00AB7EF8"/>
    <w:rsid w:val="00AC4F95"/>
    <w:rsid w:val="00AD1F2F"/>
    <w:rsid w:val="00AE65B0"/>
    <w:rsid w:val="00AF036D"/>
    <w:rsid w:val="00AF11EE"/>
    <w:rsid w:val="00AF5432"/>
    <w:rsid w:val="00AF605F"/>
    <w:rsid w:val="00B146BF"/>
    <w:rsid w:val="00B41482"/>
    <w:rsid w:val="00B44D66"/>
    <w:rsid w:val="00B4572D"/>
    <w:rsid w:val="00B51DF5"/>
    <w:rsid w:val="00B72E42"/>
    <w:rsid w:val="00B733EE"/>
    <w:rsid w:val="00B92CB6"/>
    <w:rsid w:val="00B93C3B"/>
    <w:rsid w:val="00BA10BC"/>
    <w:rsid w:val="00BA2C0F"/>
    <w:rsid w:val="00BA518D"/>
    <w:rsid w:val="00BA5A51"/>
    <w:rsid w:val="00BA5AF5"/>
    <w:rsid w:val="00BA6665"/>
    <w:rsid w:val="00BC4169"/>
    <w:rsid w:val="00BD132C"/>
    <w:rsid w:val="00BD4391"/>
    <w:rsid w:val="00BE2F61"/>
    <w:rsid w:val="00BE4184"/>
    <w:rsid w:val="00BF150C"/>
    <w:rsid w:val="00BF5F9A"/>
    <w:rsid w:val="00BF7F8E"/>
    <w:rsid w:val="00C05189"/>
    <w:rsid w:val="00C23326"/>
    <w:rsid w:val="00C309DA"/>
    <w:rsid w:val="00C34861"/>
    <w:rsid w:val="00C654E8"/>
    <w:rsid w:val="00C737A4"/>
    <w:rsid w:val="00C8041D"/>
    <w:rsid w:val="00C97D5B"/>
    <w:rsid w:val="00CA6F28"/>
    <w:rsid w:val="00CB1D45"/>
    <w:rsid w:val="00CC64DE"/>
    <w:rsid w:val="00CF608B"/>
    <w:rsid w:val="00D053AF"/>
    <w:rsid w:val="00D06382"/>
    <w:rsid w:val="00D11386"/>
    <w:rsid w:val="00D11A95"/>
    <w:rsid w:val="00D21CEC"/>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31245"/>
    <w:rsid w:val="00E35688"/>
    <w:rsid w:val="00E36993"/>
    <w:rsid w:val="00E41DEA"/>
    <w:rsid w:val="00E5487A"/>
    <w:rsid w:val="00E612DE"/>
    <w:rsid w:val="00E72F6A"/>
    <w:rsid w:val="00E83D6D"/>
    <w:rsid w:val="00E84783"/>
    <w:rsid w:val="00E84C7E"/>
    <w:rsid w:val="00E9678D"/>
    <w:rsid w:val="00EB6540"/>
    <w:rsid w:val="00EB6AF4"/>
    <w:rsid w:val="00EC5F37"/>
    <w:rsid w:val="00EC7AB1"/>
    <w:rsid w:val="00ED6C48"/>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A5DA4"/>
    <w:rsid w:val="00FC540A"/>
    <w:rsid w:val="00FD020D"/>
    <w:rsid w:val="00FD0466"/>
    <w:rsid w:val="00FD5B5E"/>
    <w:rsid w:val="00FE06E1"/>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7.jpeg"/><Relationship Id="rId42" Type="http://schemas.openxmlformats.org/officeDocument/2006/relationships/image" Target="media/image17.png"/><Relationship Id="rId63" Type="http://schemas.openxmlformats.org/officeDocument/2006/relationships/image" Target="media/image32.png"/><Relationship Id="rId84"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hyperlink" Target="http://developer.xamarin.com/guides/cross-platform/xamarin-forms/Xaml-for-Xamarin-forms/essential_xaml_syntax" TargetMode="External"/><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http://www.saramgsilva.com/index.php/2014/class-diagram-a-easy-way-to-understand-code/" TargetMode="External"/><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png"/><Relationship Id="rId123" Type="http://schemas.openxmlformats.org/officeDocument/2006/relationships/image" Target="media/image66.png"/><Relationship Id="rId128"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yperlink" Target="http://developer.xamarin.com/guides/cross-platform/xamarin-forms/Xaml-for-Xamarin-forms/essential_xaml_syntax" TargetMode="External"/><Relationship Id="rId118" Type="http://schemas.openxmlformats.org/officeDocument/2006/relationships/image" Target="media/image61.png"/><Relationship Id="rId134" Type="http://schemas.openxmlformats.org/officeDocument/2006/relationships/fontTable" Target="fontTable.xml"/><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xaml_markup_extensions" TargetMode="External"/><Relationship Id="rId124" Type="http://schemas.openxmlformats.org/officeDocument/2006/relationships/hyperlink" Target="http://developer.xamarin.com/guides/cross-platform/xamarin-forms/working-with/fonts/" TargetMode="External"/><Relationship Id="rId129" Type="http://schemas.openxmlformats.org/officeDocument/2006/relationships/image" Target="media/image68.jpeg"/><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Xaml-for-Xamarin-forms/xaml_markup_extensions" TargetMode="External"/><Relationship Id="rId119" Type="http://schemas.openxmlformats.org/officeDocument/2006/relationships/image" Target="media/image62.png"/><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130" Type="http://schemas.openxmlformats.org/officeDocument/2006/relationships/image" Target="media/image69.png"/><Relationship Id="rId135" Type="http://schemas.openxmlformats.org/officeDocument/2006/relationships/theme" Target="theme/theme1.xm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hyperlink" Target="http://developer.xamarin.com/guides/cross-platform/xamarin-forms/Xaml-for-Xamarin-forms/data_binding_basics" TargetMode="External"/><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hyperlink" Target="http://developer.xamarin.com/guides/cross-platform/xamarin-forms/messaging-center/" TargetMode="External"/><Relationship Id="rId120" Type="http://schemas.openxmlformats.org/officeDocument/2006/relationships/image" Target="media/image63.png"/><Relationship Id="rId125" Type="http://schemas.openxmlformats.org/officeDocument/2006/relationships/hyperlink" Target="https://github.com/neilkennedy/FontAwesome.Xamarin" TargetMode="Externa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4.png"/><Relationship Id="rId110" Type="http://schemas.openxmlformats.org/officeDocument/2006/relationships/hyperlink" Target="http://developer.xamarin.com/guides/cross-platform/xamarin-forms/Xaml-for-Xamarin-forms/data_bindings_to_mvvm" TargetMode="External"/><Relationship Id="rId115" Type="http://schemas.openxmlformats.org/officeDocument/2006/relationships/hyperlink" Target="http://developer.xamarin.com/guides/cross-platform/xamarin-forms/Xaml-for-Xamarin-forms/data_binding_basics" TargetMode="External"/><Relationship Id="rId131" Type="http://schemas.openxmlformats.org/officeDocument/2006/relationships/image" Target="media/image70.png"/><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yperlink" Target="http://developer.xamarin.com/guides/cross-platform/xamarin-forms/Xaml-for-Xamarin-forms/" TargetMode="External"/><Relationship Id="rId126" Type="http://schemas.openxmlformats.org/officeDocument/2006/relationships/hyperlink" Target="http://developer.xamarin.com/guides/cross-platform/xamarin-forms/working-with/fonts/" TargetMode="Externa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data_bindings_to_mvvm"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developer.xamarin.com/guides/cross-platform/xamarin-forms/Xaml-for-Xamarin-forms/" TargetMode="External"/><Relationship Id="rId132" Type="http://schemas.openxmlformats.org/officeDocument/2006/relationships/header" Target="header1.xml"/><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developer.xamarin.com/guides/cross-platform/xamarin-forms/Xaml-for-Xamarin-forms/getting_started_with_xaml" TargetMode="External"/><Relationship Id="rId127" Type="http://schemas.openxmlformats.org/officeDocument/2006/relationships/hyperlink" Target="https://github.com/neilkennedy/FontAwesome.Xamarin"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26" Type="http://schemas.openxmlformats.org/officeDocument/2006/relationships/hyperlink" Target="https://www.genymotion.com/"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image" Target="media/image46.png"/><Relationship Id="rId112" Type="http://schemas.openxmlformats.org/officeDocument/2006/relationships/hyperlink" Target="http://developer.xamarin.com/guides/cross-platform/xamarin-forms/Xaml-for-Xamarin-forms/getting_started_with_xaml" TargetMode="External"/><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83DC-FDC5-424C-880E-8F98EEE2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9</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29</cp:revision>
  <cp:lastPrinted>2015-04-07T14:53:00Z</cp:lastPrinted>
  <dcterms:created xsi:type="dcterms:W3CDTF">2015-03-27T16:30:00Z</dcterms:created>
  <dcterms:modified xsi:type="dcterms:W3CDTF">2015-04-08T17:09:00Z</dcterms:modified>
</cp:coreProperties>
</file>